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7525"/>
      </w:tblGrid>
      <w:tr w:rsidR="00662073" w:rsidRPr="00662073" w14:paraId="3BB30D67" w14:textId="77777777" w:rsidTr="00027A9C">
        <w:tc>
          <w:tcPr>
            <w:tcW w:w="2256" w:type="dxa"/>
          </w:tcPr>
          <w:p w14:paraId="246D12F3" w14:textId="77777777" w:rsidR="00662073" w:rsidRPr="00662073" w:rsidRDefault="00662073" w:rsidP="00662073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8"/>
                <w:szCs w:val="24"/>
                <w:lang w:eastAsia="de-DE"/>
              </w:rPr>
            </w:pPr>
            <w:bookmarkStart w:id="0" w:name="_GoBack"/>
            <w:bookmarkEnd w:id="0"/>
          </w:p>
          <w:p w14:paraId="077CB11F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Century Gothic" w:eastAsia="Times New Roman" w:hAnsi="Century Gothic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D8F9808" wp14:editId="68C84DE2">
                  <wp:extent cx="982980" cy="830580"/>
                  <wp:effectExtent l="0" t="0" r="0" b="0"/>
                  <wp:docPr id="1" name="Bild 1" descr="http://sr.photos3.fotosearch.com/bthumb/UNC/UNC201/u21266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r.photos3.fotosearch.com/bthumb/UNC/UNC201/u21266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5" w:type="dxa"/>
          </w:tcPr>
          <w:p w14:paraId="55A3B89E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</w:pPr>
            <w:r w:rsidRPr="00662073"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>Probe Mathematik</w:t>
            </w:r>
          </w:p>
          <w:p w14:paraId="04EE74BF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</w:pPr>
          </w:p>
          <w:p w14:paraId="4B0173B7" w14:textId="3699AA92"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</w:pPr>
            <w:r w:rsidRPr="00662073"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2</w:t>
            </w:r>
            <w:r w:rsidR="000C2356"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3</w:t>
            </w:r>
            <w:r w:rsidRPr="00662073"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.10.201</w:t>
            </w:r>
            <w:r w:rsidR="000C2356"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8</w:t>
            </w:r>
          </w:p>
          <w:p w14:paraId="11C11364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</w:pPr>
          </w:p>
          <w:p w14:paraId="3711A9FD" w14:textId="054F27B7" w:rsidR="00662073" w:rsidRPr="00A155EB" w:rsidRDefault="00A155EB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A155EB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Zahlen und Operationen im Zahlenraum bis 100</w:t>
            </w:r>
          </w:p>
        </w:tc>
      </w:tr>
      <w:tr w:rsidR="00662073" w:rsidRPr="00662073" w14:paraId="6CD849E7" w14:textId="77777777" w:rsidTr="00027A9C">
        <w:trPr>
          <w:trHeight w:val="418"/>
        </w:trPr>
        <w:tc>
          <w:tcPr>
            <w:tcW w:w="2256" w:type="dxa"/>
          </w:tcPr>
          <w:p w14:paraId="5F15EEA0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</w:p>
          <w:p w14:paraId="67705188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Name:</w:t>
            </w:r>
          </w:p>
          <w:p w14:paraId="5AF4AD57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525" w:type="dxa"/>
            <w:shd w:val="clear" w:color="auto" w:fill="auto"/>
            <w:vAlign w:val="center"/>
          </w:tcPr>
          <w:p w14:paraId="77AAC1C3" w14:textId="40317277" w:rsidR="00662073" w:rsidRPr="00662073" w:rsidRDefault="00662073" w:rsidP="00662073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  <w:tr w:rsidR="00662073" w:rsidRPr="00662073" w14:paraId="008481EC" w14:textId="77777777" w:rsidTr="00027A9C">
        <w:trPr>
          <w:trHeight w:val="559"/>
        </w:trPr>
        <w:tc>
          <w:tcPr>
            <w:tcW w:w="2256" w:type="dxa"/>
          </w:tcPr>
          <w:p w14:paraId="40980AB2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</w:p>
          <w:p w14:paraId="23DF182C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Klasse:</w:t>
            </w:r>
          </w:p>
          <w:p w14:paraId="40AF0ABA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525" w:type="dxa"/>
            <w:shd w:val="clear" w:color="auto" w:fill="auto"/>
            <w:vAlign w:val="center"/>
          </w:tcPr>
          <w:p w14:paraId="163B6AFF" w14:textId="554C5941" w:rsidR="00662073" w:rsidRPr="00662073" w:rsidRDefault="000C2356" w:rsidP="00662073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3/4</w:t>
            </w:r>
          </w:p>
        </w:tc>
      </w:tr>
      <w:tr w:rsidR="00662073" w:rsidRPr="00662073" w14:paraId="12A918CB" w14:textId="77777777" w:rsidTr="00027A9C">
        <w:trPr>
          <w:trHeight w:val="301"/>
        </w:trPr>
        <w:tc>
          <w:tcPr>
            <w:tcW w:w="2256" w:type="dxa"/>
          </w:tcPr>
          <w:p w14:paraId="7678E092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</w:p>
          <w:p w14:paraId="164C36D5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Zeit:</w:t>
            </w:r>
          </w:p>
          <w:p w14:paraId="04E036B7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525" w:type="dxa"/>
            <w:shd w:val="clear" w:color="auto" w:fill="auto"/>
            <w:vAlign w:val="center"/>
          </w:tcPr>
          <w:p w14:paraId="289FB9D6" w14:textId="77777777" w:rsidR="00662073" w:rsidRPr="00662073" w:rsidRDefault="00662073" w:rsidP="00662073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</w:tbl>
    <w:p w14:paraId="7C28D33F" w14:textId="77777777" w:rsidR="00662073" w:rsidRPr="00662073" w:rsidRDefault="00662073" w:rsidP="00662073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701"/>
        <w:gridCol w:w="1134"/>
        <w:gridCol w:w="993"/>
        <w:gridCol w:w="1134"/>
        <w:gridCol w:w="992"/>
      </w:tblGrid>
      <w:tr w:rsidR="00662073" w:rsidRPr="00662073" w14:paraId="56DDC691" w14:textId="77777777" w:rsidTr="00027A9C">
        <w:trPr>
          <w:trHeight w:val="533"/>
        </w:trPr>
        <w:tc>
          <w:tcPr>
            <w:tcW w:w="3856" w:type="dxa"/>
            <w:shd w:val="clear" w:color="auto" w:fill="BFBFBF"/>
            <w:vAlign w:val="center"/>
          </w:tcPr>
          <w:p w14:paraId="453D1E3C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Arial" w:eastAsia="Times New Roman" w:hAnsi="Arial" w:cs="Arial"/>
                <w:b/>
                <w:sz w:val="28"/>
                <w:szCs w:val="24"/>
                <w:lang w:eastAsia="de-DE"/>
              </w:rPr>
              <w:t>Lernbereich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4BDB17F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62073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ufgaben</w:t>
            </w:r>
          </w:p>
        </w:tc>
        <w:tc>
          <w:tcPr>
            <w:tcW w:w="4253" w:type="dxa"/>
            <w:gridSpan w:val="4"/>
            <w:shd w:val="clear" w:color="auto" w:fill="BFBFBF"/>
            <w:vAlign w:val="center"/>
          </w:tcPr>
          <w:p w14:paraId="0C4F3CD7" w14:textId="77777777" w:rsidR="00662073" w:rsidRPr="00662073" w:rsidRDefault="00662073" w:rsidP="0066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62073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ewertung des Lernstandes</w:t>
            </w:r>
          </w:p>
        </w:tc>
      </w:tr>
      <w:tr w:rsidR="00662073" w:rsidRPr="00662073" w14:paraId="31865040" w14:textId="77777777" w:rsidTr="00027A9C">
        <w:trPr>
          <w:trHeight w:val="533"/>
        </w:trPr>
        <w:tc>
          <w:tcPr>
            <w:tcW w:w="3856" w:type="dxa"/>
            <w:shd w:val="clear" w:color="auto" w:fill="auto"/>
            <w:vAlign w:val="center"/>
          </w:tcPr>
          <w:p w14:paraId="151786F0" w14:textId="0C49A2E4" w:rsidR="00662073" w:rsidRPr="00662073" w:rsidRDefault="004950C9" w:rsidP="0066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</w:t>
            </w:r>
            <w:r w:rsidR="00577FC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 xml:space="preserve"> erkenne</w:t>
            </w:r>
            <w:r w:rsidR="000518DD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 xml:space="preserve"> und benenne</w:t>
            </w:r>
            <w:r w:rsidR="00577FC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 xml:space="preserve"> Zahlen in verschiedenen Darstellungsformen</w:t>
            </w:r>
            <w:r w:rsidR="000518DD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06BFF" w14:textId="4B4CB54A" w:rsidR="00662073" w:rsidRPr="00662073" w:rsidRDefault="00F662CB" w:rsidP="0066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1</w:t>
            </w:r>
            <w:r w:rsidR="00232D01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232D01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</w:t>
            </w:r>
            <w:proofErr w:type="gramEnd"/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/8</w:t>
            </w:r>
            <w:r w:rsidR="00232D01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14:paraId="1F5BE211" w14:textId="77777777" w:rsidR="00662073" w:rsidRPr="00662073" w:rsidRDefault="00662073" w:rsidP="00662073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760D547" wp14:editId="08E30081">
                  <wp:extent cx="295275" cy="333375"/>
                  <wp:effectExtent l="19050" t="0" r="9525" b="0"/>
                  <wp:docPr id="3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22FC6425" w14:textId="77777777" w:rsidR="00662073" w:rsidRPr="00662073" w:rsidRDefault="00662073" w:rsidP="00662073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7970412" wp14:editId="4783EAA6">
                  <wp:extent cx="219075" cy="219075"/>
                  <wp:effectExtent l="19050" t="0" r="9525" b="0"/>
                  <wp:docPr id="2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79A9B3C" w14:textId="77777777" w:rsidR="00662073" w:rsidRPr="00662073" w:rsidRDefault="00662073" w:rsidP="00662073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ACDC06B" wp14:editId="325B81BE">
                  <wp:extent cx="219075" cy="219075"/>
                  <wp:effectExtent l="19050" t="0" r="9525" b="0"/>
                  <wp:docPr id="3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14224B1" w14:textId="77777777" w:rsidR="00662073" w:rsidRPr="00662073" w:rsidRDefault="00662073" w:rsidP="00662073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B8D2AB0" wp14:editId="71ABABE1">
                  <wp:extent cx="238125" cy="219075"/>
                  <wp:effectExtent l="19050" t="0" r="9525" b="0"/>
                  <wp:docPr id="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CB" w:rsidRPr="00662073" w14:paraId="3F8A6D6B" w14:textId="77777777" w:rsidTr="00027A9C">
        <w:trPr>
          <w:trHeight w:val="533"/>
        </w:trPr>
        <w:tc>
          <w:tcPr>
            <w:tcW w:w="3856" w:type="dxa"/>
            <w:shd w:val="clear" w:color="auto" w:fill="auto"/>
            <w:vAlign w:val="center"/>
          </w:tcPr>
          <w:p w14:paraId="569784AC" w14:textId="22CD4969" w:rsidR="00F662CB" w:rsidRPr="00662073" w:rsidRDefault="000518DD" w:rsidP="0066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 ergänze Zahlen in einem Zahlenstrah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9ACC1" w14:textId="08292DA1" w:rsidR="00F662CB" w:rsidRDefault="00F662CB" w:rsidP="0066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2</w:t>
            </w:r>
            <w:r w:rsidR="005F74FA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</w:t>
            </w:r>
            <w:proofErr w:type="gramEnd"/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/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14:paraId="0CF51BAB" w14:textId="6324CE22" w:rsidR="00F662CB" w:rsidRPr="00662073" w:rsidRDefault="00F662CB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604D4EE" wp14:editId="52697B7D">
                  <wp:extent cx="295275" cy="333375"/>
                  <wp:effectExtent l="19050" t="0" r="9525" b="0"/>
                  <wp:docPr id="2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32332166" w14:textId="628EE084" w:rsidR="00F662CB" w:rsidRPr="00662073" w:rsidRDefault="00F662CB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E4820E4" wp14:editId="502284BF">
                  <wp:extent cx="219075" cy="219075"/>
                  <wp:effectExtent l="19050" t="0" r="9525" b="0"/>
                  <wp:docPr id="2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E951B52" w14:textId="02E619AD" w:rsidR="00F662CB" w:rsidRPr="00662073" w:rsidRDefault="00F662CB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073A823" wp14:editId="00061998">
                  <wp:extent cx="219075" cy="219075"/>
                  <wp:effectExtent l="19050" t="0" r="9525" b="0"/>
                  <wp:docPr id="28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9460DC0" w14:textId="117CA576" w:rsidR="00F662CB" w:rsidRPr="00662073" w:rsidRDefault="00F662CB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5E46194" wp14:editId="55805011">
                  <wp:extent cx="238125" cy="219075"/>
                  <wp:effectExtent l="19050" t="0" r="9525" b="0"/>
                  <wp:docPr id="3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CB" w:rsidRPr="00662073" w14:paraId="5E1955EB" w14:textId="77777777" w:rsidTr="00027A9C">
        <w:trPr>
          <w:trHeight w:val="533"/>
        </w:trPr>
        <w:tc>
          <w:tcPr>
            <w:tcW w:w="3856" w:type="dxa"/>
            <w:shd w:val="clear" w:color="auto" w:fill="auto"/>
            <w:vAlign w:val="center"/>
          </w:tcPr>
          <w:p w14:paraId="3F25D37E" w14:textId="6EFE8858" w:rsidR="00F662CB" w:rsidRPr="00662073" w:rsidRDefault="000518DD" w:rsidP="0066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 ergänze Ausschnitte aus dem Hunderterzahlenfeld</w:t>
            </w:r>
            <w:r w:rsidR="007D05C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 xml:space="preserve"> und erkenne Zahlen im Hunderterpunktefel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F4F0F" w14:textId="52B67747" w:rsidR="00F662CB" w:rsidRDefault="00F662CB" w:rsidP="0066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3</w:t>
            </w:r>
            <w:r w:rsidR="005F74FA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</w:t>
            </w:r>
            <w:proofErr w:type="gramEnd"/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/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7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14:paraId="16F8B477" w14:textId="33B339C3" w:rsidR="00F662CB" w:rsidRPr="00662073" w:rsidRDefault="00F662CB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DBBAF06" wp14:editId="24367A6F">
                  <wp:extent cx="295275" cy="333375"/>
                  <wp:effectExtent l="19050" t="0" r="9525" b="0"/>
                  <wp:docPr id="22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5E2FEDAE" w14:textId="574B7CE2" w:rsidR="00F662CB" w:rsidRPr="00662073" w:rsidRDefault="00F662CB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602E0B8" wp14:editId="37739490">
                  <wp:extent cx="219075" cy="219075"/>
                  <wp:effectExtent l="19050" t="0" r="9525" b="0"/>
                  <wp:docPr id="26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FBE0BBE" w14:textId="05107C4B" w:rsidR="00F662CB" w:rsidRPr="00662073" w:rsidRDefault="00F662CB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47CF2D5" wp14:editId="287CB59B">
                  <wp:extent cx="219075" cy="219075"/>
                  <wp:effectExtent l="19050" t="0" r="9525" b="0"/>
                  <wp:docPr id="31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8D56890" w14:textId="368C8C32" w:rsidR="00F662CB" w:rsidRPr="00662073" w:rsidRDefault="00F662CB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8EB22D8" wp14:editId="7FA499A6">
                  <wp:extent cx="238125" cy="219075"/>
                  <wp:effectExtent l="19050" t="0" r="9525" b="0"/>
                  <wp:docPr id="34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CB" w:rsidRPr="00662073" w14:paraId="3C6B18F0" w14:textId="77777777" w:rsidTr="00027A9C">
        <w:trPr>
          <w:trHeight w:val="533"/>
        </w:trPr>
        <w:tc>
          <w:tcPr>
            <w:tcW w:w="3856" w:type="dxa"/>
            <w:shd w:val="clear" w:color="auto" w:fill="auto"/>
            <w:vAlign w:val="center"/>
          </w:tcPr>
          <w:p w14:paraId="7E2E0EFF" w14:textId="303DAF40" w:rsidR="00F662CB" w:rsidRPr="00662073" w:rsidRDefault="000518DD" w:rsidP="0066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 xml:space="preserve">Ich </w:t>
            </w:r>
            <w:r w:rsidR="00C2667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bestimmte den Vorgänger und den Nachfolger einer Zah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2553B" w14:textId="61035D62" w:rsidR="00F662CB" w:rsidRDefault="00F662CB" w:rsidP="0066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4</w:t>
            </w:r>
            <w:r w:rsidR="005F74FA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</w:t>
            </w:r>
            <w:proofErr w:type="gramEnd"/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/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14:paraId="1C8C975F" w14:textId="5903B489" w:rsidR="00F662CB" w:rsidRPr="00662073" w:rsidRDefault="00F662CB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E31DF28" wp14:editId="5A4AF73E">
                  <wp:extent cx="295275" cy="333375"/>
                  <wp:effectExtent l="19050" t="0" r="9525" b="0"/>
                  <wp:docPr id="2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5897D04E" w14:textId="6817281C" w:rsidR="00F662CB" w:rsidRPr="00662073" w:rsidRDefault="00F662CB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6AA52B" wp14:editId="254F4B26">
                  <wp:extent cx="219075" cy="219075"/>
                  <wp:effectExtent l="19050" t="0" r="9525" b="0"/>
                  <wp:docPr id="27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31F3466" w14:textId="534FD5F9" w:rsidR="00F662CB" w:rsidRPr="00662073" w:rsidRDefault="00F662CB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D0830E" wp14:editId="32408282">
                  <wp:extent cx="219075" cy="219075"/>
                  <wp:effectExtent l="19050" t="0" r="9525" b="0"/>
                  <wp:docPr id="32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F2A14C1" w14:textId="68A765B2" w:rsidR="00F662CB" w:rsidRPr="00662073" w:rsidRDefault="00F662CB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8F5492F" wp14:editId="75058303">
                  <wp:extent cx="238125" cy="219075"/>
                  <wp:effectExtent l="19050" t="0" r="9525" b="0"/>
                  <wp:docPr id="35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73" w:rsidRPr="00662073" w14:paraId="6AB43058" w14:textId="77777777" w:rsidTr="00027A9C">
        <w:trPr>
          <w:trHeight w:val="533"/>
        </w:trPr>
        <w:tc>
          <w:tcPr>
            <w:tcW w:w="3856" w:type="dxa"/>
            <w:shd w:val="clear" w:color="auto" w:fill="auto"/>
            <w:vAlign w:val="center"/>
          </w:tcPr>
          <w:p w14:paraId="08C178B3" w14:textId="7A0650FB" w:rsidR="00662073" w:rsidRPr="00662073" w:rsidRDefault="00C26677" w:rsidP="0066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 bestimme den Vorgängerzehner und den Nachfolgerzehner einer Zah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02F84" w14:textId="1545C4C7" w:rsidR="00662073" w:rsidRPr="00662073" w:rsidRDefault="00F662CB" w:rsidP="0066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5</w:t>
            </w:r>
            <w:r w:rsidR="005F74FA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</w:t>
            </w:r>
            <w:proofErr w:type="gramEnd"/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/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5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14:paraId="166B8F2E" w14:textId="77777777" w:rsidR="00662073" w:rsidRPr="00662073" w:rsidRDefault="00662073" w:rsidP="00662073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1EDC003" wp14:editId="78EC14DE">
                  <wp:extent cx="295275" cy="333375"/>
                  <wp:effectExtent l="19050" t="0" r="9525" b="0"/>
                  <wp:docPr id="5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3760A257" w14:textId="77777777" w:rsidR="00662073" w:rsidRPr="00662073" w:rsidRDefault="00662073" w:rsidP="00662073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3E98A6D" wp14:editId="01704228">
                  <wp:extent cx="219075" cy="219075"/>
                  <wp:effectExtent l="19050" t="0" r="9525" b="0"/>
                  <wp:docPr id="6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140C5A7" w14:textId="77777777" w:rsidR="00662073" w:rsidRPr="00662073" w:rsidRDefault="00662073" w:rsidP="00662073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AA6A1BE" wp14:editId="7597CC1D">
                  <wp:extent cx="219075" cy="219075"/>
                  <wp:effectExtent l="19050" t="0" r="9525" b="0"/>
                  <wp:docPr id="7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CEB51F5" w14:textId="77777777" w:rsidR="00662073" w:rsidRPr="00662073" w:rsidRDefault="00662073" w:rsidP="00662073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7E74E3" wp14:editId="1D570827">
                  <wp:extent cx="247650" cy="219075"/>
                  <wp:effectExtent l="19050" t="0" r="0" b="0"/>
                  <wp:docPr id="8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73" w:rsidRPr="00662073" w14:paraId="49D75BE1" w14:textId="77777777" w:rsidTr="00027A9C">
        <w:trPr>
          <w:trHeight w:val="533"/>
        </w:trPr>
        <w:tc>
          <w:tcPr>
            <w:tcW w:w="3856" w:type="dxa"/>
            <w:shd w:val="clear" w:color="auto" w:fill="auto"/>
            <w:vAlign w:val="center"/>
          </w:tcPr>
          <w:p w14:paraId="1DAF820D" w14:textId="2740F5F7" w:rsidR="00662073" w:rsidRPr="00662073" w:rsidRDefault="00C26677" w:rsidP="0066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 löse eine Additionsaufgab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CFDA4" w14:textId="3B1A8923" w:rsidR="00662073" w:rsidRPr="00662073" w:rsidRDefault="00F662CB" w:rsidP="0066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6</w:t>
            </w:r>
            <w:r w:rsidR="005F74FA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</w:t>
            </w:r>
            <w:proofErr w:type="gramEnd"/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/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14:paraId="003B8361" w14:textId="77777777" w:rsidR="00662073" w:rsidRPr="00662073" w:rsidRDefault="00662073" w:rsidP="00662073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EE071EC" wp14:editId="737F3596">
                  <wp:extent cx="295275" cy="333375"/>
                  <wp:effectExtent l="19050" t="0" r="9525" b="0"/>
                  <wp:docPr id="9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062BCB07" w14:textId="77777777" w:rsidR="00662073" w:rsidRPr="00662073" w:rsidRDefault="00662073" w:rsidP="00662073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237A6F0" wp14:editId="5C0C314F">
                  <wp:extent cx="219075" cy="219075"/>
                  <wp:effectExtent l="19050" t="0" r="9525" b="0"/>
                  <wp:docPr id="10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9187428" w14:textId="77777777" w:rsidR="00662073" w:rsidRPr="00662073" w:rsidRDefault="00662073" w:rsidP="00662073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ACC81BC" wp14:editId="7299E18F">
                  <wp:extent cx="219075" cy="219075"/>
                  <wp:effectExtent l="19050" t="0" r="9525" b="0"/>
                  <wp:docPr id="11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A2CF59E" w14:textId="77777777" w:rsidR="00662073" w:rsidRPr="00662073" w:rsidRDefault="00662073" w:rsidP="00662073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46F2A1B" wp14:editId="07AF0ABB">
                  <wp:extent cx="247650" cy="219075"/>
                  <wp:effectExtent l="19050" t="0" r="0" b="0"/>
                  <wp:docPr id="1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D01" w:rsidRPr="00662073" w14:paraId="347F8D0F" w14:textId="77777777" w:rsidTr="00027A9C">
        <w:trPr>
          <w:trHeight w:val="533"/>
        </w:trPr>
        <w:tc>
          <w:tcPr>
            <w:tcW w:w="3856" w:type="dxa"/>
            <w:shd w:val="clear" w:color="auto" w:fill="auto"/>
            <w:vAlign w:val="center"/>
          </w:tcPr>
          <w:p w14:paraId="6DF297AF" w14:textId="607E80A5" w:rsidR="00232D01" w:rsidRPr="00662073" w:rsidRDefault="00C26677" w:rsidP="0066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 löse eine Subtraktionsaufgab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2044C" w14:textId="52DB4950" w:rsidR="00232D01" w:rsidRDefault="00232D01" w:rsidP="0066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7</w:t>
            </w:r>
            <w:r w:rsidR="005F74FA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</w:t>
            </w:r>
            <w:proofErr w:type="gramEnd"/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/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14:paraId="5E5B847D" w14:textId="5CB07870" w:rsidR="00232D01" w:rsidRPr="00662073" w:rsidRDefault="00232D01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9094B75" wp14:editId="74A0C17C">
                  <wp:extent cx="295275" cy="333375"/>
                  <wp:effectExtent l="19050" t="0" r="9525" b="0"/>
                  <wp:docPr id="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77F6A80B" w14:textId="5E808C85" w:rsidR="00232D01" w:rsidRPr="00662073" w:rsidRDefault="00232D01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49BBA30" wp14:editId="65427E2E">
                  <wp:extent cx="219075" cy="219075"/>
                  <wp:effectExtent l="19050" t="0" r="9525" b="0"/>
                  <wp:docPr id="1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C9998C5" w14:textId="30BBE7ED" w:rsidR="00232D01" w:rsidRPr="00662073" w:rsidRDefault="00232D01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3BD2BA4" wp14:editId="7B40036C">
                  <wp:extent cx="219075" cy="219075"/>
                  <wp:effectExtent l="19050" t="0" r="9525" b="0"/>
                  <wp:docPr id="2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B869143" w14:textId="766AD9E2" w:rsidR="00232D01" w:rsidRPr="00662073" w:rsidRDefault="00232D01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C35B83F" wp14:editId="33EA408C">
                  <wp:extent cx="247650" cy="219075"/>
                  <wp:effectExtent l="19050" t="0" r="0" b="0"/>
                  <wp:docPr id="4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D01" w:rsidRPr="00662073" w14:paraId="1C6D6BC0" w14:textId="77777777" w:rsidTr="00027A9C">
        <w:trPr>
          <w:trHeight w:val="533"/>
        </w:trPr>
        <w:tc>
          <w:tcPr>
            <w:tcW w:w="3856" w:type="dxa"/>
            <w:shd w:val="clear" w:color="auto" w:fill="auto"/>
            <w:vAlign w:val="center"/>
          </w:tcPr>
          <w:p w14:paraId="5AD9015A" w14:textId="2B78996F" w:rsidR="00232D01" w:rsidRPr="00662073" w:rsidRDefault="00C26677" w:rsidP="006620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 löse eine Multiplikationsaufgab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5CD3C" w14:textId="0F82E224" w:rsidR="00232D01" w:rsidRDefault="00232D01" w:rsidP="00232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8</w:t>
            </w:r>
            <w:r w:rsidR="005F74FA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proofErr w:type="gramStart"/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</w:t>
            </w:r>
            <w:proofErr w:type="gramEnd"/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/</w:t>
            </w:r>
            <w:r w:rsid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6</w:t>
            </w:r>
            <w:r w:rsidR="005F74FA" w:rsidRPr="005F74F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14:paraId="296F5416" w14:textId="3DCA692D" w:rsidR="00232D01" w:rsidRPr="00662073" w:rsidRDefault="00232D01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931C2BC" wp14:editId="2508628B">
                  <wp:extent cx="295275" cy="333375"/>
                  <wp:effectExtent l="19050" t="0" r="9525" b="0"/>
                  <wp:docPr id="1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2EF988F0" w14:textId="7828C1D6" w:rsidR="00232D01" w:rsidRPr="00662073" w:rsidRDefault="00232D01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EA1249B" wp14:editId="17061D83">
                  <wp:extent cx="219075" cy="219075"/>
                  <wp:effectExtent l="19050" t="0" r="9525" b="0"/>
                  <wp:docPr id="1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6073AD3" w14:textId="7C923919" w:rsidR="00232D01" w:rsidRPr="00662073" w:rsidRDefault="00232D01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0A55E8F" wp14:editId="33294BC6">
                  <wp:extent cx="219075" cy="219075"/>
                  <wp:effectExtent l="19050" t="0" r="9525" b="0"/>
                  <wp:docPr id="41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E68901C" w14:textId="2B1A53D4" w:rsidR="00232D01" w:rsidRPr="00662073" w:rsidRDefault="00232D01" w:rsidP="006620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C0EA3B0" wp14:editId="48AA6F34">
                  <wp:extent cx="247650" cy="219075"/>
                  <wp:effectExtent l="19050" t="0" r="0" b="0"/>
                  <wp:docPr id="4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C827A" w14:textId="77777777" w:rsidR="00662073" w:rsidRPr="00662073" w:rsidRDefault="00662073" w:rsidP="00662073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14:paraId="66563904" w14:textId="5A40167D" w:rsidR="00662073" w:rsidRPr="00662073" w:rsidRDefault="00662073" w:rsidP="00662073">
      <w:pPr>
        <w:spacing w:after="0" w:line="240" w:lineRule="auto"/>
        <w:rPr>
          <w:rFonts w:ascii="Arial" w:eastAsia="Times New Roman" w:hAnsi="Arial" w:cs="Arial"/>
          <w:b/>
          <w:smallCaps/>
          <w:sz w:val="28"/>
          <w:szCs w:val="28"/>
          <w:lang w:eastAsia="de-DE"/>
        </w:rPr>
      </w:pPr>
      <w:r w:rsidRPr="00662073">
        <w:rPr>
          <w:rFonts w:ascii="Arial" w:eastAsia="Times New Roman" w:hAnsi="Arial" w:cs="Arial"/>
          <w:b/>
          <w:smallCaps/>
          <w:sz w:val="28"/>
          <w:szCs w:val="28"/>
          <w:lang w:eastAsia="de-DE"/>
        </w:rPr>
        <w:t xml:space="preserve">Gesamtpunktzahl: _________ von </w:t>
      </w:r>
      <w:r w:rsidR="00AF565B" w:rsidRPr="00AF565B">
        <w:rPr>
          <w:rFonts w:ascii="Arial" w:eastAsia="Times New Roman" w:hAnsi="Arial" w:cs="Arial"/>
          <w:b/>
          <w:smallCaps/>
          <w:sz w:val="28"/>
          <w:szCs w:val="28"/>
          <w:lang w:eastAsia="de-DE"/>
        </w:rPr>
        <w:t>41</w:t>
      </w:r>
      <w:r w:rsidRPr="00662073">
        <w:rPr>
          <w:rFonts w:ascii="Arial" w:eastAsia="Times New Roman" w:hAnsi="Arial" w:cs="Arial"/>
          <w:b/>
          <w:smallCaps/>
          <w:sz w:val="28"/>
          <w:szCs w:val="28"/>
          <w:lang w:eastAsia="de-DE"/>
        </w:rPr>
        <w:t xml:space="preserve"> Punkten</w:t>
      </w:r>
    </w:p>
    <w:p w14:paraId="14D63F39" w14:textId="77777777" w:rsidR="00662073" w:rsidRPr="00662073" w:rsidRDefault="00662073" w:rsidP="00662073">
      <w:pPr>
        <w:spacing w:after="0" w:line="240" w:lineRule="auto"/>
        <w:rPr>
          <w:rFonts w:ascii="Arial" w:eastAsia="Times New Roman" w:hAnsi="Arial" w:cs="Arial"/>
          <w:b/>
          <w:smallCaps/>
          <w:sz w:val="28"/>
          <w:szCs w:val="28"/>
          <w:lang w:eastAsia="de-DE"/>
        </w:rPr>
      </w:pPr>
    </w:p>
    <w:p w14:paraId="7A442F57" w14:textId="77777777" w:rsidR="00662073" w:rsidRPr="00662073" w:rsidRDefault="00662073" w:rsidP="00662073">
      <w:pPr>
        <w:spacing w:after="0" w:line="240" w:lineRule="auto"/>
        <w:rPr>
          <w:rFonts w:ascii="Arial" w:eastAsia="Times New Roman" w:hAnsi="Arial" w:cs="Arial"/>
          <w:b/>
          <w:smallCaps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662073" w:rsidRPr="00662073" w14:paraId="6751EAC5" w14:textId="77777777" w:rsidTr="00027A9C">
        <w:tc>
          <w:tcPr>
            <w:tcW w:w="10063" w:type="dxa"/>
            <w:shd w:val="clear" w:color="auto" w:fill="auto"/>
          </w:tcPr>
          <w:p w14:paraId="24D9214E" w14:textId="77777777" w:rsidR="00662073" w:rsidRPr="00662073" w:rsidRDefault="00662073" w:rsidP="00662073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de-DE"/>
              </w:rPr>
            </w:pPr>
            <w:r w:rsidRPr="00662073"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de-DE"/>
              </w:rPr>
              <w:t>Bemerkung:</w:t>
            </w:r>
          </w:p>
          <w:p w14:paraId="38DF7B30" w14:textId="77777777" w:rsidR="00662073" w:rsidRPr="00662073" w:rsidRDefault="00662073" w:rsidP="00662073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de-DE"/>
              </w:rPr>
            </w:pPr>
          </w:p>
          <w:p w14:paraId="7085AFB6" w14:textId="77777777" w:rsidR="00662073" w:rsidRPr="00662073" w:rsidRDefault="00662073" w:rsidP="00662073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de-DE"/>
              </w:rPr>
            </w:pPr>
          </w:p>
          <w:p w14:paraId="53B2B9B3" w14:textId="77777777" w:rsidR="00662073" w:rsidRPr="00662073" w:rsidRDefault="00662073" w:rsidP="00662073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de-DE"/>
              </w:rPr>
            </w:pPr>
          </w:p>
          <w:p w14:paraId="0A8AE71D" w14:textId="77777777" w:rsidR="00662073" w:rsidRPr="00662073" w:rsidRDefault="00662073" w:rsidP="00662073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de-DE"/>
              </w:rPr>
            </w:pPr>
          </w:p>
          <w:p w14:paraId="0DD10A45" w14:textId="77777777" w:rsidR="00662073" w:rsidRPr="00662073" w:rsidRDefault="00662073" w:rsidP="00662073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de-DE"/>
              </w:rPr>
            </w:pPr>
          </w:p>
          <w:p w14:paraId="04310322" w14:textId="77777777" w:rsidR="00662073" w:rsidRPr="00662073" w:rsidRDefault="00662073" w:rsidP="00662073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de-DE"/>
              </w:rPr>
            </w:pPr>
          </w:p>
        </w:tc>
      </w:tr>
    </w:tbl>
    <w:p w14:paraId="4CA862FA" w14:textId="77777777" w:rsidR="00662073" w:rsidRPr="00662073" w:rsidRDefault="00662073" w:rsidP="00662073">
      <w:pPr>
        <w:spacing w:after="0" w:line="240" w:lineRule="auto"/>
        <w:rPr>
          <w:rFonts w:ascii="Arial" w:eastAsia="Times New Roman" w:hAnsi="Arial" w:cs="Arial"/>
          <w:b/>
          <w:smallCaps/>
          <w:sz w:val="28"/>
          <w:szCs w:val="28"/>
          <w:lang w:eastAsia="de-DE"/>
        </w:rPr>
      </w:pPr>
    </w:p>
    <w:p w14:paraId="264B9222" w14:textId="77777777" w:rsidR="00AF565B" w:rsidRDefault="00AF565B" w:rsidP="00662073">
      <w:pPr>
        <w:spacing w:after="0" w:line="240" w:lineRule="auto"/>
        <w:rPr>
          <w:rFonts w:ascii="Arial" w:eastAsia="Times New Roman" w:hAnsi="Arial" w:cs="Arial"/>
          <w:b/>
          <w:smallCaps/>
          <w:sz w:val="28"/>
          <w:szCs w:val="28"/>
          <w:lang w:eastAsia="de-DE"/>
        </w:rPr>
      </w:pPr>
    </w:p>
    <w:p w14:paraId="72EA01BC" w14:textId="77777777" w:rsidR="00662073" w:rsidRPr="00662073" w:rsidRDefault="00662073" w:rsidP="00662073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 w:rsidRPr="00662073">
        <w:rPr>
          <w:rFonts w:ascii="Arial" w:eastAsia="Times New Roman" w:hAnsi="Arial" w:cs="Arial"/>
          <w:b/>
          <w:smallCaps/>
          <w:sz w:val="28"/>
          <w:szCs w:val="28"/>
          <w:lang w:eastAsia="de-DE"/>
        </w:rPr>
        <w:t>Unterschrift: ____________________________</w:t>
      </w:r>
    </w:p>
    <w:p w14:paraId="0F3A8A92" w14:textId="768D48AF" w:rsidR="00510A55" w:rsidRDefault="00662073" w:rsidP="00510A55">
      <w:pPr>
        <w:spacing w:line="360" w:lineRule="auto"/>
        <w:rPr>
          <w:rFonts w:ascii="Century Gothic" w:eastAsia="Calibri" w:hAnsi="Century Gothic" w:cs="Times New Roman"/>
          <w:b/>
          <w:sz w:val="26"/>
          <w:szCs w:val="26"/>
        </w:rPr>
      </w:pPr>
      <w:r w:rsidRPr="00662073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br w:type="page"/>
      </w:r>
      <w:bookmarkStart w:id="1" w:name="_Hlk496460964"/>
      <w:r w:rsidR="00510A55" w:rsidRPr="00510A55">
        <w:rPr>
          <w:rFonts w:ascii="Century Gothic" w:eastAsia="Calibri" w:hAnsi="Century Gothic" w:cs="Times New Roman"/>
          <w:b/>
          <w:sz w:val="26"/>
          <w:szCs w:val="26"/>
        </w:rPr>
        <w:lastRenderedPageBreak/>
        <w:t xml:space="preserve">1. </w:t>
      </w:r>
      <w:r w:rsidR="00725874">
        <w:rPr>
          <w:rFonts w:ascii="Century Gothic" w:eastAsia="Calibri" w:hAnsi="Century Gothic" w:cs="Times New Roman"/>
          <w:b/>
          <w:sz w:val="26"/>
          <w:szCs w:val="26"/>
        </w:rPr>
        <w:t>Zahlen darstellen und benennen</w:t>
      </w:r>
      <w:r w:rsidR="00510A55" w:rsidRPr="00510A55">
        <w:rPr>
          <w:rFonts w:ascii="Century Gothic" w:eastAsia="Calibri" w:hAnsi="Century Gothic" w:cs="Times New Roman"/>
          <w:b/>
          <w:sz w:val="26"/>
          <w:szCs w:val="26"/>
        </w:rPr>
        <w:tab/>
      </w:r>
      <w:r w:rsidR="00510A55" w:rsidRPr="00510A55">
        <w:rPr>
          <w:rFonts w:ascii="Century Gothic" w:eastAsia="Calibri" w:hAnsi="Century Gothic" w:cs="Times New Roman"/>
          <w:b/>
          <w:sz w:val="26"/>
          <w:szCs w:val="26"/>
        </w:rPr>
        <w:tab/>
      </w:r>
      <w:r w:rsidR="00510A55" w:rsidRPr="00510A55">
        <w:rPr>
          <w:rFonts w:ascii="Century Gothic" w:eastAsia="Calibri" w:hAnsi="Century Gothic" w:cs="Times New Roman"/>
          <w:b/>
          <w:sz w:val="26"/>
          <w:szCs w:val="26"/>
        </w:rPr>
        <w:tab/>
      </w:r>
      <w:r w:rsidR="00510A55" w:rsidRPr="00510A55">
        <w:rPr>
          <w:rFonts w:ascii="Century Gothic" w:eastAsia="Calibri" w:hAnsi="Century Gothic" w:cs="Times New Roman"/>
          <w:b/>
          <w:sz w:val="26"/>
          <w:szCs w:val="26"/>
        </w:rPr>
        <w:tab/>
      </w:r>
      <w:r w:rsidR="00510A55" w:rsidRPr="00510A55">
        <w:rPr>
          <w:rFonts w:ascii="Century Gothic" w:eastAsia="Calibri" w:hAnsi="Century Gothic" w:cs="Times New Roman"/>
          <w:b/>
          <w:sz w:val="26"/>
          <w:szCs w:val="26"/>
        </w:rPr>
        <w:tab/>
      </w:r>
      <w:r w:rsidR="00B54C70">
        <w:rPr>
          <w:rFonts w:ascii="Century Gothic" w:eastAsia="Calibri" w:hAnsi="Century Gothic" w:cs="Times New Roman"/>
          <w:b/>
          <w:sz w:val="26"/>
          <w:szCs w:val="26"/>
        </w:rPr>
        <w:tab/>
        <w:t xml:space="preserve">    </w:t>
      </w:r>
      <w:proofErr w:type="gramStart"/>
      <w:r w:rsidR="00B54C70">
        <w:rPr>
          <w:rFonts w:ascii="Century Gothic" w:eastAsia="Calibri" w:hAnsi="Century Gothic" w:cs="Times New Roman"/>
          <w:b/>
          <w:sz w:val="26"/>
          <w:szCs w:val="26"/>
        </w:rPr>
        <w:t xml:space="preserve">   </w:t>
      </w:r>
      <w:r w:rsidR="00510A55" w:rsidRPr="00662073">
        <w:rPr>
          <w:rFonts w:ascii="Century Gothic" w:eastAsia="Calibri" w:hAnsi="Century Gothic" w:cs="Times New Roman"/>
          <w:b/>
          <w:sz w:val="26"/>
          <w:szCs w:val="26"/>
        </w:rPr>
        <w:t>(</w:t>
      </w:r>
      <w:proofErr w:type="gramEnd"/>
      <w:r w:rsidR="00510A55" w:rsidRPr="00662073">
        <w:rPr>
          <w:rFonts w:ascii="Century Gothic" w:eastAsia="Calibri" w:hAnsi="Century Gothic" w:cs="Times New Roman"/>
          <w:b/>
          <w:sz w:val="26"/>
          <w:szCs w:val="26"/>
        </w:rPr>
        <w:t>___</w:t>
      </w:r>
      <w:r w:rsidR="00510A55" w:rsidRPr="00510A55">
        <w:rPr>
          <w:rFonts w:ascii="Century Gothic" w:eastAsia="Calibri" w:hAnsi="Century Gothic" w:cs="Times New Roman"/>
          <w:b/>
          <w:sz w:val="26"/>
          <w:szCs w:val="26"/>
        </w:rPr>
        <w:t>/</w:t>
      </w:r>
      <w:r w:rsidR="00B54C70">
        <w:rPr>
          <w:rFonts w:ascii="Century Gothic" w:eastAsia="Calibri" w:hAnsi="Century Gothic" w:cs="Times New Roman"/>
          <w:b/>
          <w:sz w:val="26"/>
          <w:szCs w:val="26"/>
        </w:rPr>
        <w:t>8</w:t>
      </w:r>
      <w:r w:rsidR="00510A55" w:rsidRPr="00662073">
        <w:rPr>
          <w:rFonts w:ascii="Century Gothic" w:eastAsia="Calibri" w:hAnsi="Century Gothic" w:cs="Times New Roman"/>
          <w:b/>
          <w:sz w:val="26"/>
          <w:szCs w:val="26"/>
        </w:rPr>
        <w:t>)</w:t>
      </w:r>
    </w:p>
    <w:p w14:paraId="1EA81701" w14:textId="4C021672" w:rsidR="00190F73" w:rsidRPr="00F23487" w:rsidRDefault="00190F73" w:rsidP="00510A55">
      <w:pPr>
        <w:spacing w:line="360" w:lineRule="auto"/>
        <w:rPr>
          <w:rFonts w:ascii="Century Gothic" w:eastAsia="Calibri" w:hAnsi="Century Gothic" w:cs="Times New Roman"/>
          <w:sz w:val="26"/>
          <w:szCs w:val="26"/>
        </w:rPr>
      </w:pPr>
      <w:r w:rsidRPr="00F23487">
        <w:rPr>
          <w:rFonts w:ascii="Century Gothic" w:eastAsia="Calibri" w:hAnsi="Century Gothic" w:cs="Times New Roman"/>
          <w:sz w:val="26"/>
          <w:szCs w:val="26"/>
        </w:rPr>
        <w:t>a.)</w:t>
      </w:r>
      <w:r w:rsidR="00F23487" w:rsidRPr="00F23487">
        <w:rPr>
          <w:rFonts w:ascii="Century Gothic" w:eastAsia="Calibri" w:hAnsi="Century Gothic" w:cs="Times New Roman"/>
          <w:sz w:val="26"/>
          <w:szCs w:val="26"/>
        </w:rPr>
        <w:t xml:space="preserve"> Welche Zahl ist es? Notiere die Zahl!</w:t>
      </w:r>
      <w:r w:rsidR="005905B8">
        <w:rPr>
          <w:rFonts w:ascii="Century Gothic" w:eastAsia="Calibri" w:hAnsi="Century Gothic" w:cs="Times New Roman"/>
          <w:sz w:val="26"/>
          <w:szCs w:val="26"/>
        </w:rPr>
        <w:tab/>
      </w:r>
      <w:r w:rsidR="005905B8">
        <w:rPr>
          <w:rFonts w:ascii="Century Gothic" w:eastAsia="Calibri" w:hAnsi="Century Gothic" w:cs="Times New Roman"/>
          <w:sz w:val="26"/>
          <w:szCs w:val="26"/>
        </w:rPr>
        <w:tab/>
      </w:r>
      <w:r w:rsidR="005905B8">
        <w:rPr>
          <w:rFonts w:ascii="Century Gothic" w:eastAsia="Calibri" w:hAnsi="Century Gothic" w:cs="Times New Roman"/>
          <w:sz w:val="26"/>
          <w:szCs w:val="26"/>
        </w:rPr>
        <w:tab/>
      </w:r>
      <w:r w:rsidR="005905B8">
        <w:rPr>
          <w:rFonts w:ascii="Century Gothic" w:eastAsia="Calibri" w:hAnsi="Century Gothic" w:cs="Times New Roman"/>
          <w:sz w:val="26"/>
          <w:szCs w:val="26"/>
        </w:rPr>
        <w:tab/>
      </w:r>
      <w:r w:rsidR="005905B8">
        <w:rPr>
          <w:rFonts w:ascii="Century Gothic" w:eastAsia="Calibri" w:hAnsi="Century Gothic" w:cs="Times New Roman"/>
          <w:sz w:val="26"/>
          <w:szCs w:val="26"/>
        </w:rPr>
        <w:tab/>
      </w:r>
      <w:r w:rsidR="005905B8">
        <w:rPr>
          <w:rFonts w:ascii="Century Gothic" w:eastAsia="Calibri" w:hAnsi="Century Gothic" w:cs="Times New Roman"/>
          <w:sz w:val="26"/>
          <w:szCs w:val="26"/>
        </w:rPr>
        <w:tab/>
        <w:t xml:space="preserve">        (___/3)</w:t>
      </w:r>
    </w:p>
    <w:p w14:paraId="39D181B5" w14:textId="639FEB73" w:rsidR="00EE0C06" w:rsidRPr="00510A55" w:rsidRDefault="00190F73" w:rsidP="00510A55">
      <w:pPr>
        <w:spacing w:line="360" w:lineRule="auto"/>
        <w:rPr>
          <w:rFonts w:ascii="Century Gothic" w:eastAsia="Times New Roman" w:hAnsi="Century Gothic" w:cs="Times New Roman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091895D0" wp14:editId="60EAE3AD">
            <wp:extent cx="6108336" cy="1383527"/>
            <wp:effectExtent l="0" t="0" r="6985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1487" cy="139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64760AC5" w14:textId="77777777" w:rsidR="001130E2" w:rsidRDefault="001130E2">
      <w:pPr>
        <w:rPr>
          <w:rFonts w:ascii="Century Gothic" w:hAnsi="Century Gothic"/>
        </w:rPr>
      </w:pPr>
    </w:p>
    <w:p w14:paraId="7F9B0559" w14:textId="7D021C09" w:rsidR="00B24FA2" w:rsidRPr="005905B8" w:rsidRDefault="00F23487">
      <w:pPr>
        <w:rPr>
          <w:rFonts w:ascii="Century Gothic" w:hAnsi="Century Gothic"/>
          <w:sz w:val="26"/>
          <w:szCs w:val="26"/>
        </w:rPr>
      </w:pPr>
      <w:r w:rsidRPr="005905B8">
        <w:rPr>
          <w:rFonts w:ascii="Century Gothic" w:hAnsi="Century Gothic"/>
          <w:sz w:val="26"/>
          <w:szCs w:val="26"/>
        </w:rPr>
        <w:t>b.)</w:t>
      </w:r>
      <w:r w:rsidR="000B28E7" w:rsidRPr="005905B8">
        <w:rPr>
          <w:rFonts w:ascii="Century Gothic" w:hAnsi="Century Gothic"/>
          <w:sz w:val="26"/>
          <w:szCs w:val="26"/>
        </w:rPr>
        <w:t xml:space="preserve"> </w:t>
      </w:r>
      <w:r w:rsidR="0031331D" w:rsidRPr="005905B8">
        <w:rPr>
          <w:rFonts w:ascii="Century Gothic" w:hAnsi="Century Gothic"/>
          <w:sz w:val="26"/>
          <w:szCs w:val="26"/>
        </w:rPr>
        <w:t>Welche Zahl</w:t>
      </w:r>
      <w:r w:rsidR="00482424" w:rsidRPr="005905B8">
        <w:rPr>
          <w:rFonts w:ascii="Century Gothic" w:hAnsi="Century Gothic"/>
          <w:sz w:val="26"/>
          <w:szCs w:val="26"/>
        </w:rPr>
        <w:t>en</w:t>
      </w:r>
      <w:r w:rsidR="0031331D" w:rsidRPr="005905B8">
        <w:rPr>
          <w:rFonts w:ascii="Century Gothic" w:hAnsi="Century Gothic"/>
          <w:sz w:val="26"/>
          <w:szCs w:val="26"/>
        </w:rPr>
        <w:t xml:space="preserve"> </w:t>
      </w:r>
      <w:r w:rsidR="00482424" w:rsidRPr="005905B8">
        <w:rPr>
          <w:rFonts w:ascii="Century Gothic" w:hAnsi="Century Gothic"/>
          <w:sz w:val="26"/>
          <w:szCs w:val="26"/>
        </w:rPr>
        <w:t>sind</w:t>
      </w:r>
      <w:r w:rsidR="0031331D" w:rsidRPr="005905B8">
        <w:rPr>
          <w:rFonts w:ascii="Century Gothic" w:hAnsi="Century Gothic"/>
          <w:sz w:val="26"/>
          <w:szCs w:val="26"/>
        </w:rPr>
        <w:t xml:space="preserve"> hier dargestellt?</w:t>
      </w:r>
      <w:r w:rsidR="00C042AD" w:rsidRPr="005905B8">
        <w:rPr>
          <w:rFonts w:ascii="Century Gothic" w:hAnsi="Century Gothic"/>
          <w:sz w:val="26"/>
          <w:szCs w:val="26"/>
        </w:rPr>
        <w:t xml:space="preserve"> Schreibe sie auf die Linien!</w:t>
      </w:r>
      <w:r w:rsidR="005905B8">
        <w:rPr>
          <w:rFonts w:ascii="Century Gothic" w:hAnsi="Century Gothic"/>
          <w:sz w:val="26"/>
          <w:szCs w:val="26"/>
        </w:rPr>
        <w:tab/>
        <w:t xml:space="preserve">        (___/3)</w:t>
      </w:r>
    </w:p>
    <w:p w14:paraId="1F9D4DDA" w14:textId="5C4EAD21" w:rsidR="00F374AD" w:rsidRDefault="00F374AD">
      <w:pPr>
        <w:rPr>
          <w:noProof/>
        </w:rPr>
      </w:pPr>
      <w:r>
        <w:rPr>
          <w:noProof/>
        </w:rPr>
        <w:drawing>
          <wp:inline distT="0" distB="0" distL="0" distR="0" wp14:anchorId="3814C244" wp14:editId="1DC65244">
            <wp:extent cx="6221741" cy="2202511"/>
            <wp:effectExtent l="0" t="0" r="762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83" t="28652" r="30091" b="30610"/>
                    <a:stretch/>
                  </pic:blipFill>
                  <pic:spPr bwMode="auto">
                    <a:xfrm>
                      <a:off x="0" y="0"/>
                      <a:ext cx="6256384" cy="22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4AE31" w14:textId="35C954E7" w:rsidR="00F374AD" w:rsidRDefault="00F374AD" w:rsidP="00F374AD">
      <w:pPr>
        <w:rPr>
          <w:noProof/>
        </w:rPr>
      </w:pPr>
    </w:p>
    <w:p w14:paraId="153CAD07" w14:textId="0132F5FF" w:rsidR="005905B8" w:rsidRPr="00B54C70" w:rsidRDefault="00F374AD" w:rsidP="005905B8">
      <w:pPr>
        <w:spacing w:after="0"/>
        <w:rPr>
          <w:rFonts w:ascii="Century Gothic" w:hAnsi="Century Gothic"/>
          <w:noProof/>
          <w:sz w:val="26"/>
          <w:szCs w:val="26"/>
        </w:rPr>
      </w:pPr>
      <w:r w:rsidRPr="00B54C70">
        <w:rPr>
          <w:rFonts w:ascii="Century Gothic" w:hAnsi="Century Gothic"/>
          <w:sz w:val="26"/>
          <w:szCs w:val="26"/>
        </w:rPr>
        <w:t>c.)</w:t>
      </w:r>
      <w:r w:rsidR="005F506A" w:rsidRPr="00B54C70">
        <w:rPr>
          <w:rFonts w:ascii="Century Gothic" w:hAnsi="Century Gothic"/>
          <w:noProof/>
          <w:sz w:val="26"/>
          <w:szCs w:val="26"/>
        </w:rPr>
        <w:t xml:space="preserve"> </w:t>
      </w:r>
      <w:r w:rsidR="001130E2" w:rsidRPr="00B54C70">
        <w:rPr>
          <w:rFonts w:ascii="Century Gothic" w:hAnsi="Century Gothic"/>
          <w:noProof/>
          <w:sz w:val="26"/>
          <w:szCs w:val="26"/>
        </w:rPr>
        <w:t>Schreibe die Zahlen in „Geheimschrift“</w:t>
      </w:r>
      <w:r w:rsidR="00B14F07" w:rsidRPr="00B54C70">
        <w:rPr>
          <w:rFonts w:ascii="Century Gothic" w:hAnsi="Century Gothic"/>
          <w:noProof/>
          <w:sz w:val="26"/>
          <w:szCs w:val="26"/>
        </w:rPr>
        <w:t xml:space="preserve">! </w:t>
      </w:r>
      <w:r w:rsidR="005905B8" w:rsidRPr="00B54C70">
        <w:rPr>
          <w:rFonts w:ascii="Century Gothic" w:hAnsi="Century Gothic"/>
          <w:noProof/>
          <w:sz w:val="26"/>
          <w:szCs w:val="26"/>
        </w:rPr>
        <w:tab/>
      </w:r>
      <w:r w:rsidR="005905B8" w:rsidRPr="00B54C70">
        <w:rPr>
          <w:rFonts w:ascii="Century Gothic" w:hAnsi="Century Gothic"/>
          <w:noProof/>
          <w:sz w:val="26"/>
          <w:szCs w:val="26"/>
        </w:rPr>
        <w:tab/>
      </w:r>
      <w:r w:rsidR="005905B8" w:rsidRPr="00B54C70">
        <w:rPr>
          <w:rFonts w:ascii="Century Gothic" w:hAnsi="Century Gothic"/>
          <w:noProof/>
          <w:sz w:val="26"/>
          <w:szCs w:val="26"/>
        </w:rPr>
        <w:tab/>
      </w:r>
      <w:r w:rsidR="005905B8" w:rsidRPr="00B54C70">
        <w:rPr>
          <w:rFonts w:ascii="Century Gothic" w:hAnsi="Century Gothic"/>
          <w:noProof/>
          <w:sz w:val="26"/>
          <w:szCs w:val="26"/>
        </w:rPr>
        <w:tab/>
      </w:r>
      <w:r w:rsidR="005905B8" w:rsidRPr="00B54C70">
        <w:rPr>
          <w:rFonts w:ascii="Century Gothic" w:hAnsi="Century Gothic"/>
          <w:noProof/>
          <w:sz w:val="26"/>
          <w:szCs w:val="26"/>
        </w:rPr>
        <w:tab/>
        <w:t xml:space="preserve">       (___/2)</w:t>
      </w:r>
    </w:p>
    <w:p w14:paraId="1B0D59D9" w14:textId="6519436E" w:rsidR="00B14F07" w:rsidRPr="00B54C70" w:rsidRDefault="00B14F07" w:rsidP="005905B8">
      <w:pPr>
        <w:spacing w:after="0"/>
        <w:rPr>
          <w:rFonts w:ascii="Century Gothic" w:hAnsi="Century Gothic"/>
          <w:noProof/>
          <w:sz w:val="26"/>
          <w:szCs w:val="26"/>
        </w:rPr>
      </w:pPr>
      <w:r w:rsidRPr="00B54C70">
        <w:rPr>
          <w:rFonts w:ascii="Century Gothic" w:hAnsi="Century Gothic"/>
          <w:noProof/>
          <w:sz w:val="26"/>
          <w:szCs w:val="26"/>
        </w:rPr>
        <w:t>Male für die Einer einen Punkt und für die Zehner einen Strich!</w:t>
      </w:r>
      <w:r w:rsidR="005905B8" w:rsidRPr="00B54C70">
        <w:rPr>
          <w:rFonts w:ascii="Century Gothic" w:hAnsi="Century Gothic"/>
          <w:noProof/>
          <w:sz w:val="26"/>
          <w:szCs w:val="26"/>
        </w:rPr>
        <w:t xml:space="preserve"> </w:t>
      </w:r>
      <w:r w:rsidR="005905B8" w:rsidRPr="00B54C70">
        <w:rPr>
          <w:rFonts w:ascii="Century Gothic" w:hAnsi="Century Gothic"/>
          <w:noProof/>
          <w:szCs w:val="26"/>
        </w:rPr>
        <w:t>(siehe Aufgabe 1b)</w:t>
      </w:r>
    </w:p>
    <w:p w14:paraId="649578CD" w14:textId="252A46CE" w:rsidR="00B14F07" w:rsidRDefault="00B14F07" w:rsidP="00F374AD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2E8BB6D" wp14:editId="4B84C508">
            <wp:simplePos x="0" y="0"/>
            <wp:positionH relativeFrom="column">
              <wp:posOffset>201185</wp:posOffset>
            </wp:positionH>
            <wp:positionV relativeFrom="paragraph">
              <wp:posOffset>256872</wp:posOffset>
            </wp:positionV>
            <wp:extent cx="5541010" cy="2917825"/>
            <wp:effectExtent l="0" t="0" r="254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9" t="54938" r="29334" b="4791"/>
                    <a:stretch/>
                  </pic:blipFill>
                  <pic:spPr bwMode="auto">
                    <a:xfrm>
                      <a:off x="0" y="0"/>
                      <a:ext cx="5541010" cy="291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B0F98" w14:textId="11C2345B" w:rsidR="00B54C70" w:rsidRPr="00B54C70" w:rsidRDefault="00B54C70" w:rsidP="00B54C70">
      <w:pPr>
        <w:rPr>
          <w:rFonts w:ascii="Century Gothic" w:hAnsi="Century Gothic"/>
        </w:rPr>
      </w:pPr>
    </w:p>
    <w:p w14:paraId="625F3D61" w14:textId="7AC2A686" w:rsidR="00B54C70" w:rsidRPr="00B54C70" w:rsidRDefault="00B54C70" w:rsidP="00B54C70">
      <w:pPr>
        <w:rPr>
          <w:rFonts w:ascii="Century Gothic" w:hAnsi="Century Gothic"/>
        </w:rPr>
      </w:pPr>
    </w:p>
    <w:p w14:paraId="187B5F4A" w14:textId="5003500E" w:rsidR="00B54C70" w:rsidRPr="00B54C70" w:rsidRDefault="00B54C70" w:rsidP="00B54C70">
      <w:pPr>
        <w:rPr>
          <w:rFonts w:ascii="Century Gothic" w:hAnsi="Century Gothic"/>
        </w:rPr>
      </w:pPr>
    </w:p>
    <w:p w14:paraId="2A230F71" w14:textId="1E141A2D" w:rsidR="00B54C70" w:rsidRPr="00B54C70" w:rsidRDefault="00B54C70" w:rsidP="00B54C70">
      <w:pPr>
        <w:rPr>
          <w:rFonts w:ascii="Century Gothic" w:hAnsi="Century Gothic"/>
        </w:rPr>
      </w:pPr>
    </w:p>
    <w:p w14:paraId="043CE5B3" w14:textId="2F44C418" w:rsidR="00B54C70" w:rsidRPr="00B54C70" w:rsidRDefault="00B54C70" w:rsidP="00B54C70">
      <w:pPr>
        <w:rPr>
          <w:rFonts w:ascii="Century Gothic" w:hAnsi="Century Gothic"/>
        </w:rPr>
      </w:pPr>
    </w:p>
    <w:p w14:paraId="7C238BCE" w14:textId="7AB75BCA" w:rsidR="00B54C70" w:rsidRPr="00B54C70" w:rsidRDefault="00B54C70" w:rsidP="00B54C70">
      <w:pPr>
        <w:rPr>
          <w:rFonts w:ascii="Century Gothic" w:hAnsi="Century Gothic"/>
        </w:rPr>
      </w:pPr>
    </w:p>
    <w:p w14:paraId="67493B42" w14:textId="7F733BF3" w:rsidR="00B54C70" w:rsidRPr="00B54C70" w:rsidRDefault="00B54C70" w:rsidP="00B54C70">
      <w:pPr>
        <w:rPr>
          <w:rFonts w:ascii="Century Gothic" w:hAnsi="Century Gothic"/>
        </w:rPr>
      </w:pPr>
    </w:p>
    <w:p w14:paraId="02CFC57A" w14:textId="77D797E2" w:rsidR="00B54C70" w:rsidRPr="00B54C70" w:rsidRDefault="00B54C70" w:rsidP="00B54C70">
      <w:pPr>
        <w:rPr>
          <w:rFonts w:ascii="Century Gothic" w:hAnsi="Century Gothic"/>
        </w:rPr>
      </w:pPr>
    </w:p>
    <w:p w14:paraId="24EAACA5" w14:textId="59EE03F1" w:rsidR="00B54C70" w:rsidRPr="00B54C70" w:rsidRDefault="00B54C70" w:rsidP="00B54C70">
      <w:pPr>
        <w:rPr>
          <w:rFonts w:ascii="Century Gothic" w:hAnsi="Century Gothic"/>
        </w:rPr>
      </w:pPr>
    </w:p>
    <w:p w14:paraId="1B1A11C4" w14:textId="52283E2E" w:rsidR="00B54C70" w:rsidRDefault="00B54C70" w:rsidP="00B54C70">
      <w:pPr>
        <w:rPr>
          <w:rFonts w:ascii="Century Gothic" w:hAnsi="Century Gothic"/>
        </w:rPr>
      </w:pPr>
    </w:p>
    <w:p w14:paraId="6CE64A78" w14:textId="59C3BCAD" w:rsidR="00B54C70" w:rsidRDefault="00B54C70" w:rsidP="00B54C70">
      <w:pPr>
        <w:rPr>
          <w:rFonts w:ascii="Century Gothic" w:hAnsi="Century Gothic"/>
        </w:rPr>
      </w:pPr>
    </w:p>
    <w:p w14:paraId="452A2605" w14:textId="12B8ADF3" w:rsidR="00B54C70" w:rsidRPr="0096672E" w:rsidRDefault="00B54C70" w:rsidP="00B54C70">
      <w:pPr>
        <w:rPr>
          <w:rFonts w:ascii="Century Gothic" w:hAnsi="Century Gothic"/>
          <w:b/>
          <w:sz w:val="26"/>
          <w:szCs w:val="26"/>
        </w:rPr>
      </w:pPr>
      <w:r w:rsidRPr="0096672E">
        <w:rPr>
          <w:rFonts w:ascii="Century Gothic" w:hAnsi="Century Gothic"/>
          <w:b/>
          <w:sz w:val="26"/>
          <w:szCs w:val="26"/>
        </w:rPr>
        <w:lastRenderedPageBreak/>
        <w:t xml:space="preserve">2. </w:t>
      </w:r>
      <w:r w:rsidR="007217E8" w:rsidRPr="0096672E">
        <w:rPr>
          <w:rFonts w:ascii="Century Gothic" w:hAnsi="Century Gothic"/>
          <w:b/>
          <w:sz w:val="26"/>
          <w:szCs w:val="26"/>
        </w:rPr>
        <w:t>Zahlenstrahl</w:t>
      </w:r>
      <w:r w:rsidR="0096672E">
        <w:rPr>
          <w:rFonts w:ascii="Century Gothic" w:hAnsi="Century Gothic"/>
          <w:b/>
          <w:sz w:val="26"/>
          <w:szCs w:val="26"/>
        </w:rPr>
        <w:tab/>
      </w:r>
      <w:r w:rsidR="0096672E">
        <w:rPr>
          <w:rFonts w:ascii="Century Gothic" w:hAnsi="Century Gothic"/>
          <w:b/>
          <w:sz w:val="26"/>
          <w:szCs w:val="26"/>
        </w:rPr>
        <w:tab/>
      </w:r>
      <w:r w:rsidR="0096672E">
        <w:rPr>
          <w:rFonts w:ascii="Century Gothic" w:hAnsi="Century Gothic"/>
          <w:b/>
          <w:sz w:val="26"/>
          <w:szCs w:val="26"/>
        </w:rPr>
        <w:tab/>
      </w:r>
      <w:r w:rsidR="0096672E">
        <w:rPr>
          <w:rFonts w:ascii="Century Gothic" w:hAnsi="Century Gothic"/>
          <w:b/>
          <w:sz w:val="26"/>
          <w:szCs w:val="26"/>
        </w:rPr>
        <w:tab/>
      </w:r>
      <w:r w:rsidR="0096672E">
        <w:rPr>
          <w:rFonts w:ascii="Century Gothic" w:hAnsi="Century Gothic"/>
          <w:b/>
          <w:sz w:val="26"/>
          <w:szCs w:val="26"/>
        </w:rPr>
        <w:tab/>
      </w:r>
      <w:r w:rsidR="0096672E">
        <w:rPr>
          <w:rFonts w:ascii="Century Gothic" w:hAnsi="Century Gothic"/>
          <w:b/>
          <w:sz w:val="26"/>
          <w:szCs w:val="26"/>
        </w:rPr>
        <w:tab/>
      </w:r>
      <w:r w:rsidR="0096672E">
        <w:rPr>
          <w:rFonts w:ascii="Century Gothic" w:hAnsi="Century Gothic"/>
          <w:b/>
          <w:sz w:val="26"/>
          <w:szCs w:val="26"/>
        </w:rPr>
        <w:tab/>
      </w:r>
      <w:r w:rsidR="0096672E">
        <w:rPr>
          <w:rFonts w:ascii="Century Gothic" w:hAnsi="Century Gothic"/>
          <w:b/>
          <w:sz w:val="26"/>
          <w:szCs w:val="26"/>
        </w:rPr>
        <w:tab/>
      </w:r>
      <w:r w:rsidR="0096672E">
        <w:rPr>
          <w:rFonts w:ascii="Century Gothic" w:hAnsi="Century Gothic"/>
          <w:b/>
          <w:sz w:val="26"/>
          <w:szCs w:val="26"/>
        </w:rPr>
        <w:tab/>
      </w:r>
      <w:r w:rsidR="0096672E">
        <w:rPr>
          <w:rFonts w:ascii="Century Gothic" w:hAnsi="Century Gothic"/>
          <w:b/>
          <w:sz w:val="26"/>
          <w:szCs w:val="26"/>
        </w:rPr>
        <w:tab/>
        <w:t xml:space="preserve">    </w:t>
      </w:r>
      <w:proofErr w:type="gramStart"/>
      <w:r w:rsidR="0096672E">
        <w:rPr>
          <w:rFonts w:ascii="Century Gothic" w:hAnsi="Century Gothic"/>
          <w:b/>
          <w:sz w:val="26"/>
          <w:szCs w:val="26"/>
        </w:rPr>
        <w:t xml:space="preserve">   (</w:t>
      </w:r>
      <w:proofErr w:type="gramEnd"/>
      <w:r w:rsidR="0096672E">
        <w:rPr>
          <w:rFonts w:ascii="Century Gothic" w:hAnsi="Century Gothic"/>
          <w:b/>
          <w:sz w:val="26"/>
          <w:szCs w:val="26"/>
        </w:rPr>
        <w:t>___/4)</w:t>
      </w:r>
    </w:p>
    <w:p w14:paraId="07E44124" w14:textId="51F600DE" w:rsidR="007217E8" w:rsidRDefault="0096672E" w:rsidP="00B54C7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B05E1D" wp14:editId="3F879CFF">
            <wp:simplePos x="0" y="0"/>
            <wp:positionH relativeFrom="column">
              <wp:posOffset>-44809</wp:posOffset>
            </wp:positionH>
            <wp:positionV relativeFrom="paragraph">
              <wp:posOffset>16041</wp:posOffset>
            </wp:positionV>
            <wp:extent cx="5962650" cy="874395"/>
            <wp:effectExtent l="0" t="0" r="0" b="190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2650" cy="87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C2A53" w14:textId="4D409EA6" w:rsidR="0096672E" w:rsidRPr="0096672E" w:rsidRDefault="0096672E" w:rsidP="0096672E">
      <w:pPr>
        <w:rPr>
          <w:rFonts w:ascii="Century Gothic" w:hAnsi="Century Gothic"/>
        </w:rPr>
      </w:pPr>
    </w:p>
    <w:p w14:paraId="431320BE" w14:textId="4FDBFC14" w:rsidR="0096672E" w:rsidRPr="0096672E" w:rsidRDefault="0096672E" w:rsidP="0096672E">
      <w:pPr>
        <w:rPr>
          <w:rFonts w:ascii="Century Gothic" w:hAnsi="Century Gothic"/>
        </w:rPr>
      </w:pPr>
    </w:p>
    <w:p w14:paraId="45626A0D" w14:textId="6B8B45F1" w:rsidR="0096672E" w:rsidRDefault="0096672E" w:rsidP="0096672E">
      <w:pPr>
        <w:rPr>
          <w:rFonts w:ascii="Century Gothic" w:hAnsi="Century Gothic"/>
        </w:rPr>
      </w:pPr>
    </w:p>
    <w:p w14:paraId="716FA0AB" w14:textId="77777777" w:rsidR="008278F9" w:rsidRDefault="008278F9" w:rsidP="0096672E">
      <w:pPr>
        <w:tabs>
          <w:tab w:val="left" w:pos="1841"/>
        </w:tabs>
        <w:rPr>
          <w:rFonts w:ascii="Century Gothic" w:hAnsi="Century Gothic"/>
          <w:b/>
          <w:sz w:val="26"/>
          <w:szCs w:val="26"/>
        </w:rPr>
      </w:pPr>
    </w:p>
    <w:p w14:paraId="59072ADB" w14:textId="6C8E4DF7" w:rsidR="0096672E" w:rsidRPr="00365483" w:rsidRDefault="0096672E" w:rsidP="0096672E">
      <w:pPr>
        <w:tabs>
          <w:tab w:val="left" w:pos="1841"/>
        </w:tabs>
        <w:rPr>
          <w:rFonts w:ascii="Century Gothic" w:hAnsi="Century Gothic"/>
          <w:b/>
          <w:sz w:val="26"/>
          <w:szCs w:val="26"/>
        </w:rPr>
      </w:pPr>
      <w:r w:rsidRPr="00365483">
        <w:rPr>
          <w:rFonts w:ascii="Century Gothic" w:hAnsi="Century Gothic"/>
          <w:b/>
          <w:sz w:val="26"/>
          <w:szCs w:val="26"/>
        </w:rPr>
        <w:t>3. Hunderterfeld</w:t>
      </w:r>
      <w:r w:rsidR="002D5440">
        <w:rPr>
          <w:rFonts w:ascii="Century Gothic" w:hAnsi="Century Gothic"/>
          <w:b/>
          <w:sz w:val="26"/>
          <w:szCs w:val="26"/>
        </w:rPr>
        <w:tab/>
      </w:r>
      <w:r w:rsidR="002D5440">
        <w:rPr>
          <w:rFonts w:ascii="Century Gothic" w:hAnsi="Century Gothic"/>
          <w:b/>
          <w:sz w:val="26"/>
          <w:szCs w:val="26"/>
        </w:rPr>
        <w:tab/>
      </w:r>
      <w:r w:rsidR="002D5440">
        <w:rPr>
          <w:rFonts w:ascii="Century Gothic" w:hAnsi="Century Gothic"/>
          <w:b/>
          <w:sz w:val="26"/>
          <w:szCs w:val="26"/>
        </w:rPr>
        <w:tab/>
      </w:r>
      <w:r w:rsidR="002D5440">
        <w:rPr>
          <w:rFonts w:ascii="Century Gothic" w:hAnsi="Century Gothic"/>
          <w:b/>
          <w:sz w:val="26"/>
          <w:szCs w:val="26"/>
        </w:rPr>
        <w:tab/>
      </w:r>
      <w:r w:rsidR="002D5440">
        <w:rPr>
          <w:rFonts w:ascii="Century Gothic" w:hAnsi="Century Gothic"/>
          <w:b/>
          <w:sz w:val="26"/>
          <w:szCs w:val="26"/>
        </w:rPr>
        <w:tab/>
      </w:r>
      <w:r w:rsidR="002D5440">
        <w:rPr>
          <w:rFonts w:ascii="Century Gothic" w:hAnsi="Century Gothic"/>
          <w:b/>
          <w:sz w:val="26"/>
          <w:szCs w:val="26"/>
        </w:rPr>
        <w:tab/>
      </w:r>
      <w:r w:rsidR="002D5440">
        <w:rPr>
          <w:rFonts w:ascii="Century Gothic" w:hAnsi="Century Gothic"/>
          <w:b/>
          <w:sz w:val="26"/>
          <w:szCs w:val="26"/>
        </w:rPr>
        <w:tab/>
      </w:r>
      <w:r w:rsidR="002D5440">
        <w:rPr>
          <w:rFonts w:ascii="Century Gothic" w:hAnsi="Century Gothic"/>
          <w:b/>
          <w:sz w:val="26"/>
          <w:szCs w:val="26"/>
        </w:rPr>
        <w:tab/>
      </w:r>
      <w:r w:rsidR="002D5440">
        <w:rPr>
          <w:rFonts w:ascii="Century Gothic" w:hAnsi="Century Gothic"/>
          <w:b/>
          <w:sz w:val="26"/>
          <w:szCs w:val="26"/>
        </w:rPr>
        <w:tab/>
      </w:r>
      <w:r w:rsidR="002D5440">
        <w:rPr>
          <w:rFonts w:ascii="Century Gothic" w:hAnsi="Century Gothic"/>
          <w:b/>
          <w:sz w:val="26"/>
          <w:szCs w:val="26"/>
        </w:rPr>
        <w:tab/>
      </w:r>
      <w:r w:rsidR="006A36B0">
        <w:rPr>
          <w:rFonts w:ascii="Century Gothic" w:hAnsi="Century Gothic"/>
          <w:b/>
          <w:sz w:val="26"/>
          <w:szCs w:val="26"/>
        </w:rPr>
        <w:t xml:space="preserve">    </w:t>
      </w:r>
      <w:proofErr w:type="gramStart"/>
      <w:r w:rsidR="006A36B0">
        <w:rPr>
          <w:rFonts w:ascii="Century Gothic" w:hAnsi="Century Gothic"/>
          <w:b/>
          <w:sz w:val="26"/>
          <w:szCs w:val="26"/>
        </w:rPr>
        <w:t xml:space="preserve">   </w:t>
      </w:r>
      <w:r w:rsidR="002D5440">
        <w:rPr>
          <w:rFonts w:ascii="Century Gothic" w:hAnsi="Century Gothic"/>
          <w:b/>
          <w:sz w:val="26"/>
          <w:szCs w:val="26"/>
        </w:rPr>
        <w:t>(</w:t>
      </w:r>
      <w:proofErr w:type="gramEnd"/>
      <w:r w:rsidR="002D5440">
        <w:rPr>
          <w:rFonts w:ascii="Century Gothic" w:hAnsi="Century Gothic"/>
          <w:b/>
          <w:sz w:val="26"/>
          <w:szCs w:val="26"/>
        </w:rPr>
        <w:t>___/</w:t>
      </w:r>
      <w:r w:rsidR="006A36B0">
        <w:rPr>
          <w:rFonts w:ascii="Century Gothic" w:hAnsi="Century Gothic"/>
          <w:b/>
          <w:sz w:val="26"/>
          <w:szCs w:val="26"/>
        </w:rPr>
        <w:t>7</w:t>
      </w:r>
      <w:r w:rsidR="002D5440">
        <w:rPr>
          <w:rFonts w:ascii="Century Gothic" w:hAnsi="Century Gothic"/>
          <w:b/>
          <w:sz w:val="26"/>
          <w:szCs w:val="26"/>
        </w:rPr>
        <w:t>)</w:t>
      </w:r>
    </w:p>
    <w:p w14:paraId="7B79A885" w14:textId="7BA9C25D" w:rsidR="0096672E" w:rsidRDefault="0096672E" w:rsidP="0096672E">
      <w:pPr>
        <w:tabs>
          <w:tab w:val="left" w:pos="1841"/>
        </w:tabs>
        <w:rPr>
          <w:rFonts w:ascii="Century Gothic" w:hAnsi="Century Gothic"/>
          <w:sz w:val="26"/>
          <w:szCs w:val="26"/>
        </w:rPr>
      </w:pPr>
      <w:r w:rsidRPr="00365483">
        <w:rPr>
          <w:rFonts w:ascii="Century Gothic" w:hAnsi="Century Gothic"/>
          <w:sz w:val="26"/>
          <w:szCs w:val="26"/>
        </w:rPr>
        <w:t xml:space="preserve">a.) </w:t>
      </w:r>
      <w:r w:rsidR="00214BA5" w:rsidRPr="00365483">
        <w:rPr>
          <w:rFonts w:ascii="Century Gothic" w:hAnsi="Century Gothic"/>
          <w:sz w:val="26"/>
          <w:szCs w:val="26"/>
        </w:rPr>
        <w:t>Fülle die Ausschnitte der Hundertertafel richtig aus!</w:t>
      </w:r>
      <w:r w:rsidR="002D5440">
        <w:rPr>
          <w:rFonts w:ascii="Century Gothic" w:hAnsi="Century Gothic"/>
          <w:sz w:val="26"/>
          <w:szCs w:val="26"/>
        </w:rPr>
        <w:tab/>
      </w:r>
      <w:r w:rsidR="002D5440">
        <w:rPr>
          <w:rFonts w:ascii="Century Gothic" w:hAnsi="Century Gothic"/>
          <w:sz w:val="26"/>
          <w:szCs w:val="26"/>
        </w:rPr>
        <w:tab/>
      </w:r>
      <w:r w:rsidR="00023E67">
        <w:rPr>
          <w:rFonts w:ascii="Century Gothic" w:hAnsi="Century Gothic"/>
          <w:sz w:val="26"/>
          <w:szCs w:val="26"/>
        </w:rPr>
        <w:tab/>
        <w:t xml:space="preserve">        </w:t>
      </w:r>
      <w:r w:rsidR="002D5440">
        <w:rPr>
          <w:rFonts w:ascii="Century Gothic" w:hAnsi="Century Gothic"/>
          <w:sz w:val="26"/>
          <w:szCs w:val="26"/>
        </w:rPr>
        <w:t>(___/</w:t>
      </w:r>
      <w:r w:rsidR="00023E67">
        <w:rPr>
          <w:rFonts w:ascii="Century Gothic" w:hAnsi="Century Gothic"/>
          <w:sz w:val="26"/>
          <w:szCs w:val="26"/>
        </w:rPr>
        <w:t>5</w:t>
      </w:r>
      <w:r w:rsidR="002D5440">
        <w:rPr>
          <w:rFonts w:ascii="Century Gothic" w:hAnsi="Century Gothic"/>
          <w:sz w:val="26"/>
          <w:szCs w:val="26"/>
        </w:rPr>
        <w:t>)</w:t>
      </w:r>
    </w:p>
    <w:p w14:paraId="2A9D6D20" w14:textId="3A92753A" w:rsidR="00365483" w:rsidRPr="00365483" w:rsidRDefault="00B93794" w:rsidP="00365483">
      <w:pPr>
        <w:rPr>
          <w:rFonts w:ascii="Century Gothic" w:hAnsi="Century Gothic"/>
          <w:sz w:val="26"/>
          <w:szCs w:val="26"/>
        </w:rPr>
      </w:pPr>
      <w:r w:rsidRPr="00365483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9509C38" wp14:editId="0B4EDAC6">
            <wp:simplePos x="0" y="0"/>
            <wp:positionH relativeFrom="column">
              <wp:posOffset>4058285</wp:posOffset>
            </wp:positionH>
            <wp:positionV relativeFrom="paragraph">
              <wp:posOffset>71120</wp:posOffset>
            </wp:positionV>
            <wp:extent cx="1478280" cy="1370965"/>
            <wp:effectExtent l="0" t="0" r="7620" b="635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828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834722" wp14:editId="4EF1FC82">
                <wp:simplePos x="0" y="0"/>
                <wp:positionH relativeFrom="column">
                  <wp:posOffset>2118526</wp:posOffset>
                </wp:positionH>
                <wp:positionV relativeFrom="paragraph">
                  <wp:posOffset>71313</wp:posOffset>
                </wp:positionV>
                <wp:extent cx="1510251" cy="1423284"/>
                <wp:effectExtent l="0" t="0" r="13970" b="5715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251" cy="1423284"/>
                          <a:chOff x="0" y="0"/>
                          <a:chExt cx="1200646" cy="1168400"/>
                        </a:xfrm>
                      </wpg:grpSpPr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0145" cy="11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Rechteck 39"/>
                        <wps:cNvSpPr/>
                        <wps:spPr>
                          <a:xfrm>
                            <a:off x="763325" y="437322"/>
                            <a:ext cx="437321" cy="4446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F203E" id="Gruppieren 40" o:spid="_x0000_s1026" style="position:absolute;margin-left:166.8pt;margin-top:5.6pt;width:118.9pt;height:112.05pt;z-index:251665408;mso-width-relative:margin;mso-height-relative:margin" coordsize="12006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6" o:spid="_x0000_s1027" type="#_x0000_t75" style="position:absolute;width:11601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">
                  <v:imagedata r:id="rId19" o:title=""/>
                </v:shape>
                <v:rect id="Rechteck 39" o:spid="_x0000_s1028" style="position:absolute;left:7633;top:4373;width:4373;height:4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Pr="00365483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5C0AAD4" wp14:editId="29DCDA1C">
            <wp:simplePos x="0" y="0"/>
            <wp:positionH relativeFrom="column">
              <wp:posOffset>189230</wp:posOffset>
            </wp:positionH>
            <wp:positionV relativeFrom="paragraph">
              <wp:posOffset>71120</wp:posOffset>
            </wp:positionV>
            <wp:extent cx="1553845" cy="1113155"/>
            <wp:effectExtent l="0" t="0" r="825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3845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4280" w14:textId="4FEC83B0" w:rsidR="00365483" w:rsidRPr="00365483" w:rsidRDefault="00365483" w:rsidP="00365483">
      <w:pPr>
        <w:rPr>
          <w:rFonts w:ascii="Century Gothic" w:hAnsi="Century Gothic"/>
          <w:sz w:val="26"/>
          <w:szCs w:val="26"/>
        </w:rPr>
      </w:pPr>
    </w:p>
    <w:p w14:paraId="7C44458D" w14:textId="622D3FE9" w:rsidR="00365483" w:rsidRPr="00365483" w:rsidRDefault="00365483" w:rsidP="00365483">
      <w:pPr>
        <w:rPr>
          <w:rFonts w:ascii="Century Gothic" w:hAnsi="Century Gothic"/>
          <w:sz w:val="26"/>
          <w:szCs w:val="26"/>
        </w:rPr>
      </w:pPr>
    </w:p>
    <w:p w14:paraId="7CF9BA10" w14:textId="1363F1A6" w:rsidR="00365483" w:rsidRDefault="00365483" w:rsidP="00365483">
      <w:pPr>
        <w:rPr>
          <w:rFonts w:ascii="Century Gothic" w:hAnsi="Century Gothic"/>
          <w:sz w:val="26"/>
          <w:szCs w:val="26"/>
        </w:rPr>
      </w:pPr>
    </w:p>
    <w:p w14:paraId="4FF166B3" w14:textId="77777777" w:rsidR="00646D18" w:rsidRDefault="00646D18" w:rsidP="00365483">
      <w:pPr>
        <w:rPr>
          <w:rFonts w:ascii="Century Gothic" w:hAnsi="Century Gothic"/>
          <w:sz w:val="26"/>
          <w:szCs w:val="26"/>
        </w:rPr>
      </w:pPr>
    </w:p>
    <w:p w14:paraId="0D1178FE" w14:textId="77777777" w:rsidR="00B93794" w:rsidRDefault="00B93794" w:rsidP="00365483">
      <w:pPr>
        <w:rPr>
          <w:rFonts w:ascii="Century Gothic" w:hAnsi="Century Gothic"/>
          <w:sz w:val="26"/>
          <w:szCs w:val="26"/>
        </w:rPr>
      </w:pPr>
    </w:p>
    <w:p w14:paraId="7C3A2E44" w14:textId="1FA80D43" w:rsidR="00365483" w:rsidRDefault="00646D18" w:rsidP="00365483">
      <w:pPr>
        <w:rPr>
          <w:rFonts w:ascii="Century Gothic" w:hAnsi="Century Gothic"/>
          <w:sz w:val="26"/>
          <w:szCs w:val="26"/>
        </w:rPr>
      </w:pPr>
      <w:r w:rsidRPr="002D5440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42E8CEB" wp14:editId="4B9B8717">
            <wp:simplePos x="0" y="0"/>
            <wp:positionH relativeFrom="column">
              <wp:posOffset>-44588</wp:posOffset>
            </wp:positionH>
            <wp:positionV relativeFrom="paragraph">
              <wp:posOffset>367250</wp:posOffset>
            </wp:positionV>
            <wp:extent cx="5993765" cy="1653540"/>
            <wp:effectExtent l="0" t="0" r="6985" b="381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3765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483" w:rsidRPr="002D5440">
        <w:rPr>
          <w:rFonts w:ascii="Century Gothic" w:hAnsi="Century Gothic"/>
          <w:sz w:val="26"/>
          <w:szCs w:val="26"/>
        </w:rPr>
        <w:t>b.)</w:t>
      </w:r>
      <w:r w:rsidRPr="002D5440">
        <w:rPr>
          <w:rFonts w:ascii="Century Gothic" w:hAnsi="Century Gothic"/>
          <w:noProof/>
          <w:sz w:val="26"/>
          <w:szCs w:val="26"/>
        </w:rPr>
        <w:t xml:space="preserve"> </w:t>
      </w:r>
      <w:r w:rsidR="002D5440" w:rsidRPr="002D5440">
        <w:rPr>
          <w:rFonts w:ascii="Century Gothic" w:hAnsi="Century Gothic"/>
          <w:noProof/>
          <w:sz w:val="26"/>
          <w:szCs w:val="26"/>
        </w:rPr>
        <w:t>Wie heißen die dargestellten Zahlen im Hunderterpunktefeld?</w:t>
      </w:r>
      <w:r w:rsidR="008278F9">
        <w:rPr>
          <w:rFonts w:ascii="Century Gothic" w:hAnsi="Century Gothic"/>
          <w:noProof/>
          <w:sz w:val="26"/>
          <w:szCs w:val="26"/>
        </w:rPr>
        <w:tab/>
        <w:t xml:space="preserve">        (___/2)</w:t>
      </w:r>
    </w:p>
    <w:p w14:paraId="685A9D17" w14:textId="77496A9F" w:rsidR="00B93794" w:rsidRPr="00B93794" w:rsidRDefault="00B93794" w:rsidP="00B93794">
      <w:pPr>
        <w:rPr>
          <w:rFonts w:ascii="Century Gothic" w:hAnsi="Century Gothic"/>
          <w:sz w:val="26"/>
          <w:szCs w:val="26"/>
        </w:rPr>
      </w:pPr>
    </w:p>
    <w:p w14:paraId="568C4BD9" w14:textId="5F46A7DC" w:rsidR="00B93794" w:rsidRPr="00B93794" w:rsidRDefault="00B93794" w:rsidP="00B93794">
      <w:pPr>
        <w:rPr>
          <w:rFonts w:ascii="Century Gothic" w:hAnsi="Century Gothic"/>
          <w:sz w:val="26"/>
          <w:szCs w:val="26"/>
        </w:rPr>
      </w:pPr>
    </w:p>
    <w:p w14:paraId="34A28F92" w14:textId="5B6A960D" w:rsidR="00B93794" w:rsidRPr="00B93794" w:rsidRDefault="00B93794" w:rsidP="00B93794">
      <w:pPr>
        <w:rPr>
          <w:rFonts w:ascii="Century Gothic" w:hAnsi="Century Gothic"/>
          <w:sz w:val="26"/>
          <w:szCs w:val="26"/>
        </w:rPr>
      </w:pPr>
    </w:p>
    <w:p w14:paraId="230B4B8A" w14:textId="035DA64F" w:rsidR="00B93794" w:rsidRPr="00B93794" w:rsidRDefault="00B93794" w:rsidP="00B93794">
      <w:pPr>
        <w:rPr>
          <w:rFonts w:ascii="Century Gothic" w:hAnsi="Century Gothic"/>
          <w:sz w:val="26"/>
          <w:szCs w:val="26"/>
        </w:rPr>
      </w:pPr>
    </w:p>
    <w:p w14:paraId="3AC1C884" w14:textId="3736430D" w:rsidR="00B93794" w:rsidRPr="00B93794" w:rsidRDefault="00B93794" w:rsidP="00B93794">
      <w:pPr>
        <w:rPr>
          <w:rFonts w:ascii="Century Gothic" w:hAnsi="Century Gothic"/>
          <w:sz w:val="26"/>
          <w:szCs w:val="26"/>
        </w:rPr>
      </w:pPr>
    </w:p>
    <w:p w14:paraId="4D3EAFF4" w14:textId="77777777" w:rsidR="00B93794" w:rsidRDefault="00B93794" w:rsidP="00B93794">
      <w:pPr>
        <w:rPr>
          <w:rFonts w:ascii="Century Gothic" w:hAnsi="Century Gothic"/>
          <w:sz w:val="26"/>
          <w:szCs w:val="26"/>
        </w:rPr>
      </w:pPr>
    </w:p>
    <w:p w14:paraId="17D5D45D" w14:textId="51493E79" w:rsidR="00B93794" w:rsidRPr="00A81164" w:rsidRDefault="00B93794" w:rsidP="00A81164">
      <w:pPr>
        <w:pStyle w:val="Listenabsatz"/>
        <w:numPr>
          <w:ilvl w:val="0"/>
          <w:numId w:val="3"/>
        </w:numPr>
        <w:ind w:left="284"/>
        <w:rPr>
          <w:rFonts w:ascii="Century Gothic" w:hAnsi="Century Gothic"/>
          <w:b/>
          <w:sz w:val="26"/>
          <w:szCs w:val="26"/>
        </w:rPr>
      </w:pPr>
      <w:r w:rsidRPr="00B93794">
        <w:rPr>
          <w:rFonts w:ascii="Century Gothic" w:hAnsi="Century Gothic"/>
          <w:b/>
          <w:sz w:val="26"/>
          <w:szCs w:val="26"/>
        </w:rPr>
        <w:t>Vorgänger und Nachfolger</w:t>
      </w:r>
      <w:r w:rsidR="00A81164">
        <w:rPr>
          <w:rFonts w:ascii="Century Gothic" w:hAnsi="Century Gothic"/>
          <w:b/>
          <w:sz w:val="26"/>
          <w:szCs w:val="26"/>
        </w:rPr>
        <w:tab/>
      </w:r>
      <w:r w:rsidR="00A81164">
        <w:rPr>
          <w:rFonts w:ascii="Century Gothic" w:hAnsi="Century Gothic"/>
          <w:b/>
          <w:sz w:val="26"/>
          <w:szCs w:val="26"/>
        </w:rPr>
        <w:tab/>
      </w:r>
      <w:r w:rsidR="00A81164">
        <w:rPr>
          <w:rFonts w:ascii="Century Gothic" w:hAnsi="Century Gothic"/>
          <w:b/>
          <w:sz w:val="26"/>
          <w:szCs w:val="26"/>
        </w:rPr>
        <w:tab/>
      </w:r>
      <w:r w:rsidR="00A81164">
        <w:rPr>
          <w:rFonts w:ascii="Century Gothic" w:hAnsi="Century Gothic"/>
          <w:b/>
          <w:sz w:val="26"/>
          <w:szCs w:val="26"/>
        </w:rPr>
        <w:tab/>
      </w:r>
      <w:r w:rsidR="00A81164">
        <w:rPr>
          <w:rFonts w:ascii="Century Gothic" w:hAnsi="Century Gothic"/>
          <w:b/>
          <w:sz w:val="26"/>
          <w:szCs w:val="26"/>
        </w:rPr>
        <w:tab/>
      </w:r>
      <w:r w:rsidR="00A81164">
        <w:rPr>
          <w:rFonts w:ascii="Century Gothic" w:hAnsi="Century Gothic"/>
          <w:b/>
          <w:sz w:val="26"/>
          <w:szCs w:val="26"/>
        </w:rPr>
        <w:tab/>
      </w:r>
      <w:r w:rsidR="00A81164">
        <w:rPr>
          <w:rFonts w:ascii="Century Gothic" w:hAnsi="Century Gothic"/>
          <w:b/>
          <w:sz w:val="26"/>
          <w:szCs w:val="26"/>
        </w:rPr>
        <w:tab/>
        <w:t xml:space="preserve">    </w:t>
      </w:r>
      <w:proofErr w:type="gramStart"/>
      <w:r w:rsidR="00A81164">
        <w:rPr>
          <w:rFonts w:ascii="Century Gothic" w:hAnsi="Century Gothic"/>
          <w:b/>
          <w:sz w:val="26"/>
          <w:szCs w:val="26"/>
        </w:rPr>
        <w:t xml:space="preserve">   (</w:t>
      </w:r>
      <w:proofErr w:type="gramEnd"/>
      <w:r w:rsidR="00A81164">
        <w:rPr>
          <w:rFonts w:ascii="Century Gothic" w:hAnsi="Century Gothic"/>
          <w:b/>
          <w:sz w:val="26"/>
          <w:szCs w:val="26"/>
        </w:rPr>
        <w:t>___/5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3794" w:rsidRPr="00B93794" w14:paraId="73BFFC88" w14:textId="77777777" w:rsidTr="00B93794">
        <w:tc>
          <w:tcPr>
            <w:tcW w:w="3020" w:type="dxa"/>
            <w:shd w:val="clear" w:color="auto" w:fill="FFFF00"/>
          </w:tcPr>
          <w:p w14:paraId="0140AAA3" w14:textId="77777777" w:rsidR="00B93794" w:rsidRPr="00B9379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93794">
              <w:rPr>
                <w:rFonts w:ascii="Century Gothic" w:hAnsi="Century Gothic"/>
                <w:b/>
                <w:sz w:val="26"/>
                <w:szCs w:val="26"/>
              </w:rPr>
              <w:t>Vorgänger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8DEE132" w14:textId="77777777" w:rsidR="00B93794" w:rsidRPr="00B9379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93794">
              <w:rPr>
                <w:rFonts w:ascii="Century Gothic" w:hAnsi="Century Gothic"/>
                <w:b/>
                <w:sz w:val="26"/>
                <w:szCs w:val="26"/>
              </w:rPr>
              <w:t>Zahl</w:t>
            </w:r>
          </w:p>
        </w:tc>
        <w:tc>
          <w:tcPr>
            <w:tcW w:w="3021" w:type="dxa"/>
            <w:shd w:val="clear" w:color="auto" w:fill="FFFF00"/>
          </w:tcPr>
          <w:p w14:paraId="0971F490" w14:textId="77777777" w:rsidR="00B93794" w:rsidRPr="00B9379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93794">
              <w:rPr>
                <w:rFonts w:ascii="Century Gothic" w:hAnsi="Century Gothic"/>
                <w:b/>
                <w:sz w:val="26"/>
                <w:szCs w:val="26"/>
              </w:rPr>
              <w:t>Nachfolger</w:t>
            </w:r>
          </w:p>
        </w:tc>
      </w:tr>
      <w:tr w:rsidR="00B93794" w:rsidRPr="00B93794" w14:paraId="26B15088" w14:textId="77777777" w:rsidTr="00B93794">
        <w:tc>
          <w:tcPr>
            <w:tcW w:w="3020" w:type="dxa"/>
          </w:tcPr>
          <w:p w14:paraId="68104083" w14:textId="02350D89" w:rsidR="00B93794" w:rsidRDefault="00A8116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14</w:t>
            </w:r>
          </w:p>
          <w:p w14:paraId="2747E927" w14:textId="13E234CC" w:rsidR="00A81164" w:rsidRPr="00B93794" w:rsidRDefault="00A8116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0CC84314" w14:textId="767B2C0F" w:rsidR="00B93794" w:rsidRPr="00B9379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93794">
              <w:rPr>
                <w:rFonts w:ascii="Century Gothic" w:hAnsi="Century Gothic"/>
                <w:b/>
                <w:sz w:val="26"/>
                <w:szCs w:val="26"/>
              </w:rPr>
              <w:t>1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5</w:t>
            </w:r>
          </w:p>
        </w:tc>
        <w:tc>
          <w:tcPr>
            <w:tcW w:w="3021" w:type="dxa"/>
          </w:tcPr>
          <w:p w14:paraId="79C21BCC" w14:textId="00868B68" w:rsidR="00B93794" w:rsidRPr="00B93794" w:rsidRDefault="00A8116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16</w:t>
            </w:r>
          </w:p>
        </w:tc>
      </w:tr>
      <w:tr w:rsidR="00B93794" w:rsidRPr="00B93794" w14:paraId="1DE18E4D" w14:textId="77777777" w:rsidTr="00B93794">
        <w:tc>
          <w:tcPr>
            <w:tcW w:w="3020" w:type="dxa"/>
          </w:tcPr>
          <w:p w14:paraId="3E4D8431" w14:textId="77777777" w:rsidR="00B9379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7B6B28C6" w14:textId="5287C997" w:rsidR="00A81164" w:rsidRPr="00B93794" w:rsidRDefault="00A8116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59083D0C" w14:textId="3EA350D7" w:rsidR="00B93794" w:rsidRPr="00B9379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93794">
              <w:rPr>
                <w:rFonts w:ascii="Century Gothic" w:hAnsi="Century Gothic"/>
                <w:b/>
                <w:sz w:val="26"/>
                <w:szCs w:val="26"/>
              </w:rPr>
              <w:t>6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8</w:t>
            </w:r>
          </w:p>
        </w:tc>
        <w:tc>
          <w:tcPr>
            <w:tcW w:w="3021" w:type="dxa"/>
          </w:tcPr>
          <w:p w14:paraId="2C1ADEC9" w14:textId="77777777" w:rsidR="00B93794" w:rsidRPr="00B9379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B93794" w:rsidRPr="00B93794" w14:paraId="7D1797D5" w14:textId="77777777" w:rsidTr="00B93794">
        <w:tc>
          <w:tcPr>
            <w:tcW w:w="3020" w:type="dxa"/>
          </w:tcPr>
          <w:p w14:paraId="10430B13" w14:textId="77777777" w:rsidR="00B9379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711CEC2C" w14:textId="3ED51994" w:rsidR="00A81164" w:rsidRPr="00B93794" w:rsidRDefault="00A8116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7D9D49C5" w14:textId="1915ACF9" w:rsidR="00B93794" w:rsidRPr="00B9379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93794">
              <w:rPr>
                <w:rFonts w:ascii="Century Gothic" w:hAnsi="Century Gothic"/>
                <w:b/>
                <w:sz w:val="26"/>
                <w:szCs w:val="26"/>
              </w:rPr>
              <w:t>5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9</w:t>
            </w:r>
          </w:p>
        </w:tc>
        <w:tc>
          <w:tcPr>
            <w:tcW w:w="3021" w:type="dxa"/>
          </w:tcPr>
          <w:p w14:paraId="1623F917" w14:textId="77777777" w:rsidR="00B93794" w:rsidRPr="00B9379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B93794" w:rsidRPr="00B93794" w14:paraId="507096C3" w14:textId="77777777" w:rsidTr="00B93794">
        <w:tc>
          <w:tcPr>
            <w:tcW w:w="3020" w:type="dxa"/>
          </w:tcPr>
          <w:p w14:paraId="38ECA729" w14:textId="77777777" w:rsidR="00B9379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0D28B43A" w14:textId="770C963D" w:rsidR="00A81164" w:rsidRPr="00B93794" w:rsidRDefault="00A8116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6D96D3A2" w14:textId="6E3E0BF6" w:rsidR="00B93794" w:rsidRPr="00B9379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93794">
              <w:rPr>
                <w:rFonts w:ascii="Century Gothic" w:hAnsi="Century Gothic"/>
                <w:b/>
                <w:sz w:val="26"/>
                <w:szCs w:val="26"/>
              </w:rPr>
              <w:t>2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1</w:t>
            </w:r>
          </w:p>
        </w:tc>
        <w:tc>
          <w:tcPr>
            <w:tcW w:w="3021" w:type="dxa"/>
          </w:tcPr>
          <w:p w14:paraId="4E41E164" w14:textId="77777777" w:rsidR="00B93794" w:rsidRPr="00B9379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B93794" w:rsidRPr="00B93794" w14:paraId="587B2384" w14:textId="77777777" w:rsidTr="00B93794">
        <w:tc>
          <w:tcPr>
            <w:tcW w:w="3020" w:type="dxa"/>
          </w:tcPr>
          <w:p w14:paraId="417F09C4" w14:textId="77777777" w:rsidR="00B9379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0A54A417" w14:textId="69D59341" w:rsidR="00A81164" w:rsidRPr="00B93794" w:rsidRDefault="00A8116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6C27B363" w14:textId="7134C934" w:rsidR="00B93794" w:rsidRPr="00B9379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93794">
              <w:rPr>
                <w:rFonts w:ascii="Century Gothic" w:hAnsi="Century Gothic"/>
                <w:b/>
                <w:sz w:val="26"/>
                <w:szCs w:val="26"/>
              </w:rPr>
              <w:t>8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7</w:t>
            </w:r>
          </w:p>
        </w:tc>
        <w:tc>
          <w:tcPr>
            <w:tcW w:w="3021" w:type="dxa"/>
          </w:tcPr>
          <w:p w14:paraId="4A19BD2C" w14:textId="77777777" w:rsidR="00B93794" w:rsidRPr="00B9379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B93794" w:rsidRPr="00B93794" w14:paraId="7161B0C3" w14:textId="77777777" w:rsidTr="00B93794">
        <w:tc>
          <w:tcPr>
            <w:tcW w:w="3020" w:type="dxa"/>
          </w:tcPr>
          <w:p w14:paraId="2C7A6F72" w14:textId="77777777" w:rsidR="00B9379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070E5354" w14:textId="41A68649" w:rsidR="00A81164" w:rsidRPr="00B93794" w:rsidRDefault="00A8116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4B9F5EDC" w14:textId="612642EC" w:rsidR="00B93794" w:rsidRPr="00B9379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93794">
              <w:rPr>
                <w:rFonts w:ascii="Century Gothic" w:hAnsi="Century Gothic"/>
                <w:b/>
                <w:sz w:val="26"/>
                <w:szCs w:val="26"/>
              </w:rPr>
              <w:t>9</w:t>
            </w:r>
            <w:r w:rsidR="00A81164">
              <w:rPr>
                <w:rFonts w:ascii="Century Gothic" w:hAnsi="Century Gothic"/>
                <w:b/>
                <w:sz w:val="26"/>
                <w:szCs w:val="26"/>
              </w:rPr>
              <w:t>9</w:t>
            </w:r>
          </w:p>
        </w:tc>
        <w:tc>
          <w:tcPr>
            <w:tcW w:w="3021" w:type="dxa"/>
          </w:tcPr>
          <w:p w14:paraId="3C06F13E" w14:textId="77777777" w:rsidR="00B93794" w:rsidRPr="00B9379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</w:tbl>
    <w:p w14:paraId="2EAA28EB" w14:textId="473256B0" w:rsidR="00B93794" w:rsidRPr="00A81164" w:rsidRDefault="00B93794" w:rsidP="00B93794">
      <w:pPr>
        <w:pStyle w:val="Listenabsatz"/>
        <w:numPr>
          <w:ilvl w:val="0"/>
          <w:numId w:val="3"/>
        </w:numPr>
        <w:ind w:left="284"/>
        <w:rPr>
          <w:rFonts w:ascii="Century Gothic" w:hAnsi="Century Gothic"/>
          <w:b/>
          <w:sz w:val="26"/>
          <w:szCs w:val="26"/>
        </w:rPr>
      </w:pPr>
      <w:r w:rsidRPr="00A81164">
        <w:rPr>
          <w:rFonts w:ascii="Century Gothic" w:hAnsi="Century Gothic"/>
          <w:b/>
          <w:sz w:val="26"/>
          <w:szCs w:val="26"/>
        </w:rPr>
        <w:lastRenderedPageBreak/>
        <w:t>Nachbar</w:t>
      </w:r>
      <w:r w:rsidRPr="00A81164">
        <w:rPr>
          <w:rFonts w:ascii="Century Gothic" w:hAnsi="Century Gothic"/>
          <w:b/>
          <w:sz w:val="26"/>
          <w:szCs w:val="26"/>
          <w:u w:val="single"/>
        </w:rPr>
        <w:t>zehner</w:t>
      </w:r>
      <w:r w:rsidR="00231907">
        <w:rPr>
          <w:rFonts w:ascii="Century Gothic" w:hAnsi="Century Gothic"/>
          <w:b/>
          <w:sz w:val="26"/>
          <w:szCs w:val="26"/>
        </w:rPr>
        <w:t xml:space="preserve"> </w:t>
      </w:r>
      <w:r w:rsidR="00231907">
        <w:rPr>
          <w:rFonts w:ascii="Century Gothic" w:hAnsi="Century Gothic"/>
          <w:b/>
          <w:sz w:val="26"/>
          <w:szCs w:val="26"/>
        </w:rPr>
        <w:tab/>
      </w:r>
      <w:r w:rsidR="00231907">
        <w:rPr>
          <w:rFonts w:ascii="Century Gothic" w:hAnsi="Century Gothic"/>
          <w:b/>
          <w:sz w:val="26"/>
          <w:szCs w:val="26"/>
        </w:rPr>
        <w:tab/>
      </w:r>
      <w:r w:rsidR="00231907">
        <w:rPr>
          <w:rFonts w:ascii="Century Gothic" w:hAnsi="Century Gothic"/>
          <w:b/>
          <w:sz w:val="26"/>
          <w:szCs w:val="26"/>
        </w:rPr>
        <w:tab/>
      </w:r>
      <w:r w:rsidR="00231907">
        <w:rPr>
          <w:rFonts w:ascii="Century Gothic" w:hAnsi="Century Gothic"/>
          <w:b/>
          <w:sz w:val="26"/>
          <w:szCs w:val="26"/>
        </w:rPr>
        <w:tab/>
      </w:r>
      <w:r w:rsidR="00231907">
        <w:rPr>
          <w:rFonts w:ascii="Century Gothic" w:hAnsi="Century Gothic"/>
          <w:b/>
          <w:sz w:val="26"/>
          <w:szCs w:val="26"/>
        </w:rPr>
        <w:tab/>
      </w:r>
      <w:r w:rsidR="00231907">
        <w:rPr>
          <w:rFonts w:ascii="Century Gothic" w:hAnsi="Century Gothic"/>
          <w:b/>
          <w:sz w:val="26"/>
          <w:szCs w:val="26"/>
        </w:rPr>
        <w:tab/>
      </w:r>
      <w:r w:rsidR="00231907">
        <w:rPr>
          <w:rFonts w:ascii="Century Gothic" w:hAnsi="Century Gothic"/>
          <w:b/>
          <w:sz w:val="26"/>
          <w:szCs w:val="26"/>
        </w:rPr>
        <w:tab/>
      </w:r>
      <w:r w:rsidR="00231907">
        <w:rPr>
          <w:rFonts w:ascii="Century Gothic" w:hAnsi="Century Gothic"/>
          <w:b/>
          <w:sz w:val="26"/>
          <w:szCs w:val="26"/>
        </w:rPr>
        <w:tab/>
      </w:r>
      <w:r w:rsidR="00231907">
        <w:rPr>
          <w:rFonts w:ascii="Century Gothic" w:hAnsi="Century Gothic"/>
          <w:b/>
          <w:sz w:val="26"/>
          <w:szCs w:val="26"/>
        </w:rPr>
        <w:tab/>
        <w:t xml:space="preserve">    </w:t>
      </w:r>
      <w:proofErr w:type="gramStart"/>
      <w:r w:rsidR="00231907">
        <w:rPr>
          <w:rFonts w:ascii="Century Gothic" w:hAnsi="Century Gothic"/>
          <w:b/>
          <w:sz w:val="26"/>
          <w:szCs w:val="26"/>
        </w:rPr>
        <w:t xml:space="preserve">   (</w:t>
      </w:r>
      <w:proofErr w:type="gramEnd"/>
      <w:r w:rsidR="00231907">
        <w:rPr>
          <w:rFonts w:ascii="Century Gothic" w:hAnsi="Century Gothic"/>
          <w:b/>
          <w:sz w:val="26"/>
          <w:szCs w:val="26"/>
        </w:rPr>
        <w:t>___/5)</w:t>
      </w:r>
    </w:p>
    <w:p w14:paraId="5A948635" w14:textId="77777777" w:rsidR="00A81164" w:rsidRPr="00A81164" w:rsidRDefault="00A81164" w:rsidP="00A81164">
      <w:pPr>
        <w:pStyle w:val="Listenabsatz"/>
        <w:ind w:left="284"/>
        <w:rPr>
          <w:rFonts w:ascii="Century Gothic" w:hAnsi="Century Gothic"/>
          <w:b/>
          <w:sz w:val="26"/>
          <w:szCs w:val="26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3794" w:rsidRPr="00A81164" w14:paraId="187E8B77" w14:textId="77777777" w:rsidTr="000F3EBB">
        <w:tc>
          <w:tcPr>
            <w:tcW w:w="3020" w:type="dxa"/>
            <w:shd w:val="clear" w:color="auto" w:fill="B4C6E7" w:themeFill="accent1" w:themeFillTint="66"/>
          </w:tcPr>
          <w:p w14:paraId="50F09889" w14:textId="77777777" w:rsidR="00B93794" w:rsidRPr="00A8116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81164">
              <w:rPr>
                <w:rFonts w:ascii="Century Gothic" w:hAnsi="Century Gothic"/>
                <w:b/>
                <w:sz w:val="26"/>
                <w:szCs w:val="26"/>
              </w:rPr>
              <w:t>Vorgänger</w:t>
            </w:r>
            <w:r w:rsidRPr="00A81164">
              <w:rPr>
                <w:rFonts w:ascii="Century Gothic" w:hAnsi="Century Gothic"/>
                <w:b/>
                <w:sz w:val="26"/>
                <w:szCs w:val="26"/>
                <w:u w:val="single"/>
              </w:rPr>
              <w:t>zehner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9189F74" w14:textId="77777777" w:rsidR="00B93794" w:rsidRPr="00A8116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81164">
              <w:rPr>
                <w:rFonts w:ascii="Century Gothic" w:hAnsi="Century Gothic"/>
                <w:b/>
                <w:sz w:val="26"/>
                <w:szCs w:val="26"/>
              </w:rPr>
              <w:t>Zahl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00A9FD43" w14:textId="77777777" w:rsidR="00B93794" w:rsidRPr="00A8116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81164">
              <w:rPr>
                <w:rFonts w:ascii="Century Gothic" w:hAnsi="Century Gothic"/>
                <w:b/>
                <w:sz w:val="26"/>
                <w:szCs w:val="26"/>
              </w:rPr>
              <w:t>Nachfolger</w:t>
            </w:r>
            <w:r w:rsidRPr="00A81164">
              <w:rPr>
                <w:rFonts w:ascii="Century Gothic" w:hAnsi="Century Gothic"/>
                <w:b/>
                <w:sz w:val="26"/>
                <w:szCs w:val="26"/>
                <w:u w:val="single"/>
              </w:rPr>
              <w:t>zehner</w:t>
            </w:r>
          </w:p>
          <w:p w14:paraId="146597D5" w14:textId="77777777" w:rsidR="00B93794" w:rsidRPr="00A8116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B93794" w:rsidRPr="00A81164" w14:paraId="03634266" w14:textId="77777777" w:rsidTr="000F3EBB">
        <w:tc>
          <w:tcPr>
            <w:tcW w:w="3020" w:type="dxa"/>
          </w:tcPr>
          <w:p w14:paraId="4DBA35F7" w14:textId="77777777" w:rsidR="00B9379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81164">
              <w:rPr>
                <w:rFonts w:ascii="Century Gothic" w:hAnsi="Century Gothic"/>
                <w:b/>
                <w:sz w:val="26"/>
                <w:szCs w:val="26"/>
              </w:rPr>
              <w:t>10</w:t>
            </w:r>
          </w:p>
          <w:p w14:paraId="49B92557" w14:textId="101D43AE" w:rsidR="00231907" w:rsidRPr="00A81164" w:rsidRDefault="00231907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5EDA5947" w14:textId="4A565C58" w:rsidR="00B93794" w:rsidRPr="00A8116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81164">
              <w:rPr>
                <w:rFonts w:ascii="Century Gothic" w:hAnsi="Century Gothic"/>
                <w:b/>
                <w:sz w:val="26"/>
                <w:szCs w:val="26"/>
              </w:rPr>
              <w:t>1</w:t>
            </w:r>
            <w:r w:rsidR="00A81164">
              <w:rPr>
                <w:rFonts w:ascii="Century Gothic" w:hAnsi="Century Gothic"/>
                <w:b/>
                <w:sz w:val="26"/>
                <w:szCs w:val="26"/>
              </w:rPr>
              <w:t>8</w:t>
            </w:r>
          </w:p>
        </w:tc>
        <w:tc>
          <w:tcPr>
            <w:tcW w:w="3021" w:type="dxa"/>
          </w:tcPr>
          <w:p w14:paraId="799FD2B4" w14:textId="77777777" w:rsidR="00B93794" w:rsidRPr="00A8116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81164">
              <w:rPr>
                <w:rFonts w:ascii="Century Gothic" w:hAnsi="Century Gothic"/>
                <w:b/>
                <w:sz w:val="26"/>
                <w:szCs w:val="26"/>
              </w:rPr>
              <w:t>20</w:t>
            </w:r>
          </w:p>
        </w:tc>
      </w:tr>
      <w:tr w:rsidR="00B93794" w:rsidRPr="00A81164" w14:paraId="6CCF8017" w14:textId="77777777" w:rsidTr="000F3EBB">
        <w:tc>
          <w:tcPr>
            <w:tcW w:w="3020" w:type="dxa"/>
          </w:tcPr>
          <w:p w14:paraId="11F6F20A" w14:textId="77777777" w:rsidR="00B93794" w:rsidRPr="00A8116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6C4ED0A2" w14:textId="77777777" w:rsidR="00B93794" w:rsidRDefault="00231907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76</w:t>
            </w:r>
          </w:p>
          <w:p w14:paraId="49B018D6" w14:textId="7BB510B4" w:rsidR="00231907" w:rsidRPr="00A81164" w:rsidRDefault="00231907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</w:tcPr>
          <w:p w14:paraId="03B5B438" w14:textId="77777777" w:rsidR="00B93794" w:rsidRPr="00A8116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B93794" w:rsidRPr="00A81164" w14:paraId="6BE32103" w14:textId="77777777" w:rsidTr="000F3EBB">
        <w:tc>
          <w:tcPr>
            <w:tcW w:w="3020" w:type="dxa"/>
          </w:tcPr>
          <w:p w14:paraId="6F71D196" w14:textId="77777777" w:rsidR="00B93794" w:rsidRPr="00A8116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68CBCEE2" w14:textId="77777777" w:rsidR="00B93794" w:rsidRDefault="00231907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44</w:t>
            </w:r>
          </w:p>
          <w:p w14:paraId="7C826299" w14:textId="26A6D1D0" w:rsidR="00231907" w:rsidRPr="00A81164" w:rsidRDefault="00231907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</w:tcPr>
          <w:p w14:paraId="310D7235" w14:textId="77777777" w:rsidR="00B93794" w:rsidRPr="00A8116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B93794" w:rsidRPr="00A81164" w14:paraId="7A5AAC54" w14:textId="77777777" w:rsidTr="000F3EBB">
        <w:tc>
          <w:tcPr>
            <w:tcW w:w="3020" w:type="dxa"/>
          </w:tcPr>
          <w:p w14:paraId="03764E0E" w14:textId="77777777" w:rsidR="00B93794" w:rsidRPr="00A8116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5F64DA92" w14:textId="77777777" w:rsidR="00B9379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81164">
              <w:rPr>
                <w:rFonts w:ascii="Century Gothic" w:hAnsi="Century Gothic"/>
                <w:b/>
                <w:sz w:val="26"/>
                <w:szCs w:val="26"/>
              </w:rPr>
              <w:t>2</w:t>
            </w:r>
            <w:r w:rsidR="00231907">
              <w:rPr>
                <w:rFonts w:ascii="Century Gothic" w:hAnsi="Century Gothic"/>
                <w:b/>
                <w:sz w:val="26"/>
                <w:szCs w:val="26"/>
              </w:rPr>
              <w:t>5</w:t>
            </w:r>
          </w:p>
          <w:p w14:paraId="6C9D1A2B" w14:textId="6DCCA863" w:rsidR="00231907" w:rsidRPr="00A81164" w:rsidRDefault="00231907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</w:tcPr>
          <w:p w14:paraId="6201CE78" w14:textId="77777777" w:rsidR="00B93794" w:rsidRPr="00A8116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B93794" w:rsidRPr="00A81164" w14:paraId="38CAD987" w14:textId="77777777" w:rsidTr="000F3EBB">
        <w:tc>
          <w:tcPr>
            <w:tcW w:w="3020" w:type="dxa"/>
          </w:tcPr>
          <w:p w14:paraId="03921173" w14:textId="77777777" w:rsidR="00B93794" w:rsidRPr="00A8116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1FF0C0C2" w14:textId="77777777" w:rsidR="00B93794" w:rsidRDefault="00231907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86</w:t>
            </w:r>
          </w:p>
          <w:p w14:paraId="15B410DE" w14:textId="3B21EF93" w:rsidR="00231907" w:rsidRPr="00A81164" w:rsidRDefault="00231907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</w:tcPr>
          <w:p w14:paraId="37F7CEF2" w14:textId="77777777" w:rsidR="00B93794" w:rsidRPr="00A8116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B93794" w:rsidRPr="00A81164" w14:paraId="06D1831F" w14:textId="77777777" w:rsidTr="000F3EBB">
        <w:tc>
          <w:tcPr>
            <w:tcW w:w="3020" w:type="dxa"/>
          </w:tcPr>
          <w:p w14:paraId="5907F20C" w14:textId="77777777" w:rsidR="00B93794" w:rsidRPr="00A8116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3F14EB4B" w14:textId="77777777" w:rsidR="00B93794" w:rsidRDefault="00B93794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A81164">
              <w:rPr>
                <w:rFonts w:ascii="Century Gothic" w:hAnsi="Century Gothic"/>
                <w:b/>
                <w:sz w:val="26"/>
                <w:szCs w:val="26"/>
              </w:rPr>
              <w:t>9</w:t>
            </w:r>
            <w:r w:rsidR="00231907">
              <w:rPr>
                <w:rFonts w:ascii="Century Gothic" w:hAnsi="Century Gothic"/>
                <w:b/>
                <w:sz w:val="26"/>
                <w:szCs w:val="26"/>
              </w:rPr>
              <w:t>1</w:t>
            </w:r>
          </w:p>
          <w:p w14:paraId="20DDA6AE" w14:textId="721F8A98" w:rsidR="00231907" w:rsidRPr="00A81164" w:rsidRDefault="00231907" w:rsidP="000F3EBB">
            <w:pPr>
              <w:pStyle w:val="Listenabsatz"/>
              <w:ind w:left="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</w:tcPr>
          <w:p w14:paraId="72501F66" w14:textId="77777777" w:rsidR="00B93794" w:rsidRPr="00A81164" w:rsidRDefault="00B93794" w:rsidP="000F3EBB">
            <w:pPr>
              <w:pStyle w:val="Listenabsatz"/>
              <w:ind w:left="0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</w:tbl>
    <w:p w14:paraId="2E9FE181" w14:textId="77777777" w:rsidR="00B93794" w:rsidRPr="00A81164" w:rsidRDefault="00B93794" w:rsidP="00B93794">
      <w:pPr>
        <w:pStyle w:val="Listenabsatz"/>
        <w:rPr>
          <w:rFonts w:ascii="Century Gothic" w:hAnsi="Century Gothic"/>
          <w:b/>
          <w:sz w:val="26"/>
          <w:szCs w:val="26"/>
        </w:rPr>
      </w:pPr>
    </w:p>
    <w:p w14:paraId="469ACFE7" w14:textId="77777777" w:rsidR="00B93794" w:rsidRDefault="00B93794" w:rsidP="000A55AD">
      <w:pPr>
        <w:pStyle w:val="Listenabsatz"/>
        <w:ind w:left="284"/>
        <w:rPr>
          <w:rFonts w:ascii="Century Gothic" w:hAnsi="Century Gothic"/>
          <w:b/>
          <w:sz w:val="24"/>
        </w:rPr>
      </w:pPr>
    </w:p>
    <w:p w14:paraId="3C26BA0B" w14:textId="3BA1976E" w:rsidR="00B93794" w:rsidRPr="00962EB1" w:rsidRDefault="00B93794" w:rsidP="000A55AD">
      <w:pPr>
        <w:pStyle w:val="Listenabsatz"/>
        <w:numPr>
          <w:ilvl w:val="0"/>
          <w:numId w:val="3"/>
        </w:numPr>
        <w:ind w:left="284"/>
        <w:rPr>
          <w:rFonts w:ascii="Century Gothic" w:hAnsi="Century Gothic"/>
          <w:b/>
          <w:sz w:val="26"/>
          <w:szCs w:val="26"/>
        </w:rPr>
      </w:pPr>
      <w:r w:rsidRPr="00962EB1">
        <w:rPr>
          <w:rFonts w:ascii="Century Gothic" w:hAnsi="Century Gothic"/>
          <w:b/>
          <w:sz w:val="26"/>
          <w:szCs w:val="26"/>
        </w:rPr>
        <w:t>Addition: Plus-Rechnen!</w:t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  <w:t xml:space="preserve">                 (___/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3794" w:rsidRPr="00962EB1" w14:paraId="7B519972" w14:textId="77777777" w:rsidTr="000F3EBB">
        <w:tc>
          <w:tcPr>
            <w:tcW w:w="3020" w:type="dxa"/>
          </w:tcPr>
          <w:p w14:paraId="34BC0BC4" w14:textId="6EC24F8E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962EB1">
              <w:rPr>
                <w:rFonts w:ascii="Century Gothic" w:hAnsi="Century Gothic"/>
                <w:b/>
                <w:sz w:val="26"/>
                <w:szCs w:val="26"/>
              </w:rPr>
              <w:t>2</w:t>
            </w:r>
            <w:r w:rsidR="00962EB1">
              <w:rPr>
                <w:rFonts w:ascii="Century Gothic" w:hAnsi="Century Gothic"/>
                <w:b/>
                <w:sz w:val="26"/>
                <w:szCs w:val="26"/>
              </w:rPr>
              <w:t>4</w:t>
            </w:r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+ 5</w:t>
            </w:r>
            <w:r w:rsidR="00962EB1">
              <w:rPr>
                <w:rFonts w:ascii="Century Gothic" w:hAnsi="Century Gothic"/>
                <w:b/>
                <w:sz w:val="26"/>
                <w:szCs w:val="26"/>
              </w:rPr>
              <w:t>5</w:t>
            </w:r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= ____</w:t>
            </w:r>
          </w:p>
          <w:p w14:paraId="2D1C3AE4" w14:textId="77777777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2F0C0AC1" w14:textId="77777777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7C05645A" w14:textId="77777777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</w:tcPr>
          <w:p w14:paraId="75E7D384" w14:textId="6EE7A790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962EB1">
              <w:rPr>
                <w:rFonts w:ascii="Century Gothic" w:hAnsi="Century Gothic"/>
                <w:b/>
                <w:sz w:val="26"/>
                <w:szCs w:val="26"/>
              </w:rPr>
              <w:t>2</w:t>
            </w:r>
            <w:r w:rsidR="00962EB1">
              <w:rPr>
                <w:rFonts w:ascii="Century Gothic" w:hAnsi="Century Gothic"/>
                <w:b/>
                <w:sz w:val="26"/>
                <w:szCs w:val="26"/>
              </w:rPr>
              <w:t>7</w:t>
            </w:r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+ 3</w:t>
            </w:r>
            <w:r w:rsidR="00962EB1">
              <w:rPr>
                <w:rFonts w:ascii="Century Gothic" w:hAnsi="Century Gothic"/>
                <w:b/>
                <w:sz w:val="26"/>
                <w:szCs w:val="26"/>
              </w:rPr>
              <w:t>7</w:t>
            </w:r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= ____</w:t>
            </w:r>
          </w:p>
        </w:tc>
        <w:tc>
          <w:tcPr>
            <w:tcW w:w="3021" w:type="dxa"/>
          </w:tcPr>
          <w:p w14:paraId="59AA74D9" w14:textId="14647773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962EB1">
              <w:rPr>
                <w:rFonts w:ascii="Century Gothic" w:hAnsi="Century Gothic"/>
                <w:b/>
                <w:sz w:val="26"/>
                <w:szCs w:val="26"/>
              </w:rPr>
              <w:t>2</w:t>
            </w:r>
            <w:r w:rsidR="00962EB1">
              <w:rPr>
                <w:rFonts w:ascii="Century Gothic" w:hAnsi="Century Gothic"/>
                <w:b/>
                <w:sz w:val="26"/>
                <w:szCs w:val="26"/>
              </w:rPr>
              <w:t>6</w:t>
            </w:r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+ 5</w:t>
            </w:r>
            <w:r w:rsidR="00962EB1">
              <w:rPr>
                <w:rFonts w:ascii="Century Gothic" w:hAnsi="Century Gothic"/>
                <w:b/>
                <w:sz w:val="26"/>
                <w:szCs w:val="26"/>
              </w:rPr>
              <w:t>8</w:t>
            </w:r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= ____</w:t>
            </w:r>
          </w:p>
        </w:tc>
      </w:tr>
    </w:tbl>
    <w:p w14:paraId="0478AAD8" w14:textId="64E51BAC" w:rsidR="00B93794" w:rsidRDefault="00B93794" w:rsidP="00B93794">
      <w:pPr>
        <w:rPr>
          <w:rFonts w:ascii="Century Gothic" w:hAnsi="Century Gothic"/>
          <w:b/>
          <w:sz w:val="26"/>
          <w:szCs w:val="26"/>
        </w:rPr>
      </w:pPr>
    </w:p>
    <w:p w14:paraId="4463802F" w14:textId="77777777" w:rsidR="000A55AD" w:rsidRPr="00962EB1" w:rsidRDefault="000A55AD" w:rsidP="00B93794">
      <w:pPr>
        <w:rPr>
          <w:rFonts w:ascii="Century Gothic" w:hAnsi="Century Gothic"/>
          <w:b/>
          <w:sz w:val="26"/>
          <w:szCs w:val="26"/>
        </w:rPr>
      </w:pPr>
    </w:p>
    <w:p w14:paraId="243EE0D6" w14:textId="11218399" w:rsidR="00B93794" w:rsidRPr="00962EB1" w:rsidRDefault="00B93794" w:rsidP="000A55AD">
      <w:pPr>
        <w:pStyle w:val="Listenabsatz"/>
        <w:numPr>
          <w:ilvl w:val="0"/>
          <w:numId w:val="3"/>
        </w:numPr>
        <w:ind w:left="284"/>
        <w:rPr>
          <w:rFonts w:ascii="Century Gothic" w:hAnsi="Century Gothic"/>
          <w:b/>
          <w:sz w:val="26"/>
          <w:szCs w:val="26"/>
        </w:rPr>
      </w:pPr>
      <w:r w:rsidRPr="00962EB1">
        <w:rPr>
          <w:rFonts w:ascii="Century Gothic" w:hAnsi="Century Gothic"/>
          <w:b/>
          <w:sz w:val="26"/>
          <w:szCs w:val="26"/>
        </w:rPr>
        <w:t>Subtraktion: Minus-Rechnen!</w:t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  <w:t xml:space="preserve">                 (___/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3794" w:rsidRPr="00962EB1" w14:paraId="60076D08" w14:textId="77777777" w:rsidTr="000F3EBB">
        <w:tc>
          <w:tcPr>
            <w:tcW w:w="3020" w:type="dxa"/>
          </w:tcPr>
          <w:p w14:paraId="1B442658" w14:textId="6F029C5B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962EB1">
              <w:rPr>
                <w:rFonts w:ascii="Century Gothic" w:hAnsi="Century Gothic"/>
                <w:b/>
                <w:sz w:val="26"/>
                <w:szCs w:val="26"/>
              </w:rPr>
              <w:t>9</w:t>
            </w:r>
            <w:r w:rsidR="002B5B69">
              <w:rPr>
                <w:rFonts w:ascii="Century Gothic" w:hAnsi="Century Gothic"/>
                <w:b/>
                <w:sz w:val="26"/>
                <w:szCs w:val="26"/>
              </w:rPr>
              <w:t>6</w:t>
            </w:r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– 4</w:t>
            </w:r>
            <w:r w:rsidR="002B5B69">
              <w:rPr>
                <w:rFonts w:ascii="Century Gothic" w:hAnsi="Century Gothic"/>
                <w:b/>
                <w:sz w:val="26"/>
                <w:szCs w:val="26"/>
              </w:rPr>
              <w:t>4</w:t>
            </w:r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= ____</w:t>
            </w:r>
          </w:p>
          <w:p w14:paraId="207FC514" w14:textId="77777777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60B85233" w14:textId="77777777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1A3668BD" w14:textId="77777777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</w:tcPr>
          <w:p w14:paraId="345CD7F4" w14:textId="18314416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962EB1">
              <w:rPr>
                <w:rFonts w:ascii="Century Gothic" w:hAnsi="Century Gothic"/>
                <w:b/>
                <w:sz w:val="26"/>
                <w:szCs w:val="26"/>
              </w:rPr>
              <w:t>8</w:t>
            </w:r>
            <w:r w:rsidR="002B5B69">
              <w:rPr>
                <w:rFonts w:ascii="Century Gothic" w:hAnsi="Century Gothic"/>
                <w:b/>
                <w:sz w:val="26"/>
                <w:szCs w:val="26"/>
              </w:rPr>
              <w:t>3</w:t>
            </w:r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– 3</w:t>
            </w:r>
            <w:r w:rsidR="002B5B69">
              <w:rPr>
                <w:rFonts w:ascii="Century Gothic" w:hAnsi="Century Gothic"/>
                <w:b/>
                <w:sz w:val="26"/>
                <w:szCs w:val="26"/>
              </w:rPr>
              <w:t>5</w:t>
            </w:r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= ____</w:t>
            </w:r>
          </w:p>
        </w:tc>
        <w:tc>
          <w:tcPr>
            <w:tcW w:w="3021" w:type="dxa"/>
          </w:tcPr>
          <w:p w14:paraId="68D57571" w14:textId="59F6775C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962EB1">
              <w:rPr>
                <w:rFonts w:ascii="Century Gothic" w:hAnsi="Century Gothic"/>
                <w:b/>
                <w:sz w:val="26"/>
                <w:szCs w:val="26"/>
              </w:rPr>
              <w:t>7</w:t>
            </w:r>
            <w:r w:rsidR="002B5B69">
              <w:rPr>
                <w:rFonts w:ascii="Century Gothic" w:hAnsi="Century Gothic"/>
                <w:b/>
                <w:sz w:val="26"/>
                <w:szCs w:val="26"/>
              </w:rPr>
              <w:t>3</w:t>
            </w:r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– 4</w:t>
            </w:r>
            <w:r w:rsidR="002B5B69">
              <w:rPr>
                <w:rFonts w:ascii="Century Gothic" w:hAnsi="Century Gothic"/>
                <w:b/>
                <w:sz w:val="26"/>
                <w:szCs w:val="26"/>
              </w:rPr>
              <w:t>8</w:t>
            </w:r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= ____</w:t>
            </w:r>
          </w:p>
        </w:tc>
      </w:tr>
    </w:tbl>
    <w:p w14:paraId="17EEA4D9" w14:textId="383957BA" w:rsidR="00B93794" w:rsidRDefault="00B93794" w:rsidP="00B93794">
      <w:pPr>
        <w:rPr>
          <w:rFonts w:ascii="Century Gothic" w:hAnsi="Century Gothic"/>
          <w:b/>
          <w:sz w:val="26"/>
          <w:szCs w:val="26"/>
        </w:rPr>
      </w:pPr>
    </w:p>
    <w:p w14:paraId="0AE74D72" w14:textId="77777777" w:rsidR="000A55AD" w:rsidRPr="00962EB1" w:rsidRDefault="000A55AD" w:rsidP="00B93794">
      <w:pPr>
        <w:rPr>
          <w:rFonts w:ascii="Century Gothic" w:hAnsi="Century Gothic"/>
          <w:b/>
          <w:sz w:val="26"/>
          <w:szCs w:val="26"/>
        </w:rPr>
      </w:pPr>
    </w:p>
    <w:p w14:paraId="3936E39C" w14:textId="7926E2DA" w:rsidR="00B93794" w:rsidRPr="00962EB1" w:rsidRDefault="00B93794" w:rsidP="000A55AD">
      <w:pPr>
        <w:pStyle w:val="Listenabsatz"/>
        <w:numPr>
          <w:ilvl w:val="0"/>
          <w:numId w:val="3"/>
        </w:numPr>
        <w:ind w:left="284"/>
        <w:rPr>
          <w:rFonts w:ascii="Century Gothic" w:hAnsi="Century Gothic"/>
          <w:b/>
          <w:sz w:val="26"/>
          <w:szCs w:val="26"/>
        </w:rPr>
      </w:pPr>
      <w:r w:rsidRPr="00962EB1">
        <w:rPr>
          <w:rFonts w:ascii="Century Gothic" w:hAnsi="Century Gothic"/>
          <w:b/>
          <w:sz w:val="26"/>
          <w:szCs w:val="26"/>
        </w:rPr>
        <w:t>Multiplikation: Mal-Rechnen!</w:t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</w:r>
      <w:r w:rsidR="000A55AD">
        <w:rPr>
          <w:rFonts w:ascii="Century Gothic" w:hAnsi="Century Gothic"/>
          <w:b/>
          <w:sz w:val="26"/>
          <w:szCs w:val="26"/>
        </w:rPr>
        <w:tab/>
        <w:t xml:space="preserve">                 (___/6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3794" w:rsidRPr="00962EB1" w14:paraId="676D9BFF" w14:textId="77777777" w:rsidTr="000F3EBB">
        <w:tc>
          <w:tcPr>
            <w:tcW w:w="3020" w:type="dxa"/>
          </w:tcPr>
          <w:p w14:paraId="09C6BC28" w14:textId="0DF3876E" w:rsidR="00B93794" w:rsidRPr="00962EB1" w:rsidRDefault="006066C8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10</w:t>
            </w:r>
            <w:r w:rsidR="00B93794"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·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5</w:t>
            </w:r>
            <w:r w:rsidR="00B93794"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= ____</w:t>
            </w:r>
          </w:p>
          <w:p w14:paraId="282CEDE6" w14:textId="77777777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5EAF6034" w14:textId="77777777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3021" w:type="dxa"/>
          </w:tcPr>
          <w:p w14:paraId="090A87F5" w14:textId="71069BA6" w:rsidR="00B93794" w:rsidRPr="00962EB1" w:rsidRDefault="002B5B69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6</w:t>
            </w:r>
            <w:r w:rsidR="00B93794"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proofErr w:type="gramStart"/>
            <w:r w:rsidR="00B93794"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· 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6</w:t>
            </w:r>
            <w:proofErr w:type="gramEnd"/>
            <w:r w:rsidR="00B93794"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= ____</w:t>
            </w:r>
          </w:p>
        </w:tc>
        <w:tc>
          <w:tcPr>
            <w:tcW w:w="3021" w:type="dxa"/>
          </w:tcPr>
          <w:p w14:paraId="740E660B" w14:textId="51AAED3E" w:rsidR="00B93794" w:rsidRPr="00962EB1" w:rsidRDefault="006066C8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6</w:t>
            </w:r>
            <w:r w:rsidR="00B93794"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proofErr w:type="gramStart"/>
            <w:r w:rsidR="00B93794" w:rsidRPr="00962EB1">
              <w:rPr>
                <w:rFonts w:ascii="Century Gothic" w:hAnsi="Century Gothic"/>
                <w:b/>
                <w:sz w:val="26"/>
                <w:szCs w:val="26"/>
              </w:rPr>
              <w:t>·  8</w:t>
            </w:r>
            <w:proofErr w:type="gramEnd"/>
            <w:r w:rsidR="00B93794"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= ____</w:t>
            </w:r>
          </w:p>
        </w:tc>
      </w:tr>
      <w:tr w:rsidR="00B93794" w:rsidRPr="00962EB1" w14:paraId="65DC3FBD" w14:textId="77777777" w:rsidTr="000F3EBB">
        <w:tc>
          <w:tcPr>
            <w:tcW w:w="3020" w:type="dxa"/>
          </w:tcPr>
          <w:p w14:paraId="730663F8" w14:textId="5DDED3A3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4 </w:t>
            </w:r>
            <w:proofErr w:type="gramStart"/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·  </w:t>
            </w:r>
            <w:r w:rsidR="006066C8">
              <w:rPr>
                <w:rFonts w:ascii="Century Gothic" w:hAnsi="Century Gothic"/>
                <w:b/>
                <w:sz w:val="26"/>
                <w:szCs w:val="26"/>
              </w:rPr>
              <w:t>7</w:t>
            </w:r>
            <w:proofErr w:type="gramEnd"/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= ____</w:t>
            </w:r>
          </w:p>
        </w:tc>
        <w:tc>
          <w:tcPr>
            <w:tcW w:w="3021" w:type="dxa"/>
          </w:tcPr>
          <w:p w14:paraId="5736153B" w14:textId="2667D806" w:rsidR="00B93794" w:rsidRPr="00962EB1" w:rsidRDefault="006066C8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8</w:t>
            </w:r>
            <w:r w:rsidR="00B93794"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proofErr w:type="gramStart"/>
            <w:r w:rsidR="00B93794" w:rsidRPr="00962EB1">
              <w:rPr>
                <w:rFonts w:ascii="Century Gothic" w:hAnsi="Century Gothic"/>
                <w:b/>
                <w:sz w:val="26"/>
                <w:szCs w:val="26"/>
              </w:rPr>
              <w:t>·  3</w:t>
            </w:r>
            <w:proofErr w:type="gramEnd"/>
            <w:r w:rsidR="00B93794"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= ____</w:t>
            </w:r>
          </w:p>
        </w:tc>
        <w:tc>
          <w:tcPr>
            <w:tcW w:w="3021" w:type="dxa"/>
          </w:tcPr>
          <w:p w14:paraId="50D96740" w14:textId="77777777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9 </w:t>
            </w:r>
            <w:proofErr w:type="gramStart"/>
            <w:r w:rsidRPr="00962EB1">
              <w:rPr>
                <w:rFonts w:ascii="Century Gothic" w:hAnsi="Century Gothic"/>
                <w:b/>
                <w:sz w:val="26"/>
                <w:szCs w:val="26"/>
              </w:rPr>
              <w:t>·  9</w:t>
            </w:r>
            <w:proofErr w:type="gramEnd"/>
            <w:r w:rsidRPr="00962EB1">
              <w:rPr>
                <w:rFonts w:ascii="Century Gothic" w:hAnsi="Century Gothic"/>
                <w:b/>
                <w:sz w:val="26"/>
                <w:szCs w:val="26"/>
              </w:rPr>
              <w:t xml:space="preserve"> = ____</w:t>
            </w:r>
          </w:p>
          <w:p w14:paraId="3F5AF4E4" w14:textId="77777777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1F71A539" w14:textId="77777777" w:rsidR="00B93794" w:rsidRPr="00962EB1" w:rsidRDefault="00B93794" w:rsidP="000F3EBB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</w:tbl>
    <w:p w14:paraId="4D86332A" w14:textId="77777777" w:rsidR="00B93794" w:rsidRPr="00962EB1" w:rsidRDefault="00B93794" w:rsidP="00B93794">
      <w:pPr>
        <w:rPr>
          <w:rFonts w:ascii="Century Gothic" w:hAnsi="Century Gothic"/>
          <w:b/>
          <w:sz w:val="26"/>
          <w:szCs w:val="26"/>
        </w:rPr>
      </w:pPr>
    </w:p>
    <w:p w14:paraId="01601252" w14:textId="77777777" w:rsidR="00B93794" w:rsidRPr="00962EB1" w:rsidRDefault="00B93794" w:rsidP="00B93794">
      <w:pPr>
        <w:rPr>
          <w:rFonts w:ascii="Century Gothic" w:hAnsi="Century Gothic"/>
          <w:sz w:val="26"/>
          <w:szCs w:val="26"/>
        </w:rPr>
      </w:pPr>
    </w:p>
    <w:sectPr w:rsidR="00B93794" w:rsidRPr="00962EB1" w:rsidSect="00253206">
      <w:footerReference w:type="default" r:id="rId22"/>
      <w:pgSz w:w="11906" w:h="16838" w:code="9"/>
      <w:pgMar w:top="851" w:right="849" w:bottom="567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34F0C" w14:textId="77777777" w:rsidR="00827AED" w:rsidRDefault="00827AED">
      <w:pPr>
        <w:spacing w:after="0" w:line="240" w:lineRule="auto"/>
      </w:pPr>
      <w:r>
        <w:separator/>
      </w:r>
    </w:p>
  </w:endnote>
  <w:endnote w:type="continuationSeparator" w:id="0">
    <w:p w14:paraId="0414DDF0" w14:textId="77777777" w:rsidR="00827AED" w:rsidRDefault="0082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9E9FA" w14:textId="77777777" w:rsidR="00AD6F46" w:rsidRDefault="00350BB6" w:rsidP="00F07309">
    <w:pPr>
      <w:pStyle w:val="Fuzeile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1673" w14:textId="77777777" w:rsidR="00827AED" w:rsidRDefault="00827AED">
      <w:pPr>
        <w:spacing w:after="0" w:line="240" w:lineRule="auto"/>
      </w:pPr>
      <w:r>
        <w:separator/>
      </w:r>
    </w:p>
  </w:footnote>
  <w:footnote w:type="continuationSeparator" w:id="0">
    <w:p w14:paraId="1C24650A" w14:textId="77777777" w:rsidR="00827AED" w:rsidRDefault="0082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D60"/>
    <w:multiLevelType w:val="hybridMultilevel"/>
    <w:tmpl w:val="F4E6E2D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1670"/>
    <w:multiLevelType w:val="hybridMultilevel"/>
    <w:tmpl w:val="B7A82864"/>
    <w:lvl w:ilvl="0" w:tplc="FCFE216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5D50"/>
    <w:multiLevelType w:val="hybridMultilevel"/>
    <w:tmpl w:val="35F2F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73"/>
    <w:rsid w:val="00023E67"/>
    <w:rsid w:val="000518DD"/>
    <w:rsid w:val="000A55AD"/>
    <w:rsid w:val="000B28E7"/>
    <w:rsid w:val="000C2356"/>
    <w:rsid w:val="000D431C"/>
    <w:rsid w:val="001130E2"/>
    <w:rsid w:val="001753E1"/>
    <w:rsid w:val="00190F73"/>
    <w:rsid w:val="00214BA5"/>
    <w:rsid w:val="00231907"/>
    <w:rsid w:val="00232D01"/>
    <w:rsid w:val="00250D2B"/>
    <w:rsid w:val="002914F9"/>
    <w:rsid w:val="002B5B69"/>
    <w:rsid w:val="002C3773"/>
    <w:rsid w:val="002D5440"/>
    <w:rsid w:val="0031331D"/>
    <w:rsid w:val="003346D9"/>
    <w:rsid w:val="00350BB6"/>
    <w:rsid w:val="00365483"/>
    <w:rsid w:val="003A6ACD"/>
    <w:rsid w:val="003E550A"/>
    <w:rsid w:val="00406274"/>
    <w:rsid w:val="00407F6B"/>
    <w:rsid w:val="004606DB"/>
    <w:rsid w:val="00482424"/>
    <w:rsid w:val="004941A1"/>
    <w:rsid w:val="004950C9"/>
    <w:rsid w:val="00510A55"/>
    <w:rsid w:val="00577FC1"/>
    <w:rsid w:val="005905B8"/>
    <w:rsid w:val="005F506A"/>
    <w:rsid w:val="005F74FA"/>
    <w:rsid w:val="006066C8"/>
    <w:rsid w:val="006117E2"/>
    <w:rsid w:val="00646D18"/>
    <w:rsid w:val="00662073"/>
    <w:rsid w:val="006A0A10"/>
    <w:rsid w:val="006A36B0"/>
    <w:rsid w:val="007217E8"/>
    <w:rsid w:val="00725874"/>
    <w:rsid w:val="007D05C3"/>
    <w:rsid w:val="00823EEB"/>
    <w:rsid w:val="008278F9"/>
    <w:rsid w:val="00827AED"/>
    <w:rsid w:val="00865675"/>
    <w:rsid w:val="008C6C63"/>
    <w:rsid w:val="008D379A"/>
    <w:rsid w:val="00940674"/>
    <w:rsid w:val="00962EB1"/>
    <w:rsid w:val="0096672E"/>
    <w:rsid w:val="009C0E7B"/>
    <w:rsid w:val="00A00967"/>
    <w:rsid w:val="00A155EB"/>
    <w:rsid w:val="00A81164"/>
    <w:rsid w:val="00AF565B"/>
    <w:rsid w:val="00AF6FFD"/>
    <w:rsid w:val="00B04B50"/>
    <w:rsid w:val="00B14F07"/>
    <w:rsid w:val="00B24FA2"/>
    <w:rsid w:val="00B54C70"/>
    <w:rsid w:val="00B93794"/>
    <w:rsid w:val="00BA44F1"/>
    <w:rsid w:val="00BB3FFA"/>
    <w:rsid w:val="00BF6039"/>
    <w:rsid w:val="00C042AD"/>
    <w:rsid w:val="00C26677"/>
    <w:rsid w:val="00DB3CE1"/>
    <w:rsid w:val="00DC7B66"/>
    <w:rsid w:val="00DD2ED7"/>
    <w:rsid w:val="00EE0C06"/>
    <w:rsid w:val="00F163D3"/>
    <w:rsid w:val="00F23487"/>
    <w:rsid w:val="00F374AD"/>
    <w:rsid w:val="00F662CB"/>
    <w:rsid w:val="00FB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F789"/>
  <w15:chartTrackingRefBased/>
  <w15:docId w15:val="{9E89AF34-7CE3-46B7-B595-3A775278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620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6207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937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B9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C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CFAC-A7FF-0347-B323-9A3E2DCF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fefferkorn</dc:creator>
  <cp:keywords/>
  <dc:description/>
  <cp:lastModifiedBy>Microsoft Office-Benutzer</cp:lastModifiedBy>
  <cp:revision>2</cp:revision>
  <cp:lastPrinted>2018-10-21T11:29:00Z</cp:lastPrinted>
  <dcterms:created xsi:type="dcterms:W3CDTF">2018-11-04T10:13:00Z</dcterms:created>
  <dcterms:modified xsi:type="dcterms:W3CDTF">2018-11-04T10:13:00Z</dcterms:modified>
</cp:coreProperties>
</file>